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29" w:rsidRPr="003F6E89" w:rsidRDefault="000C11F3" w:rsidP="001A27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E89">
        <w:rPr>
          <w:rFonts w:ascii="Times New Roman" w:hAnsi="Times New Roman" w:cs="Times New Roman"/>
          <w:b/>
          <w:sz w:val="24"/>
          <w:szCs w:val="24"/>
        </w:rPr>
        <w:t xml:space="preserve">BAB 5 </w:t>
      </w:r>
    </w:p>
    <w:p w:rsidR="000C11F3" w:rsidRDefault="000C11F3" w:rsidP="001A27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E89">
        <w:rPr>
          <w:rFonts w:ascii="Times New Roman" w:hAnsi="Times New Roman" w:cs="Times New Roman"/>
          <w:b/>
          <w:sz w:val="24"/>
          <w:szCs w:val="24"/>
        </w:rPr>
        <w:t xml:space="preserve">KESIMPULAN DAN SARAN </w:t>
      </w:r>
    </w:p>
    <w:p w:rsidR="00E0380F" w:rsidRPr="003F6E89" w:rsidRDefault="00E0380F" w:rsidP="001A27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F3" w:rsidRPr="003F6E89" w:rsidRDefault="000C11F3" w:rsidP="0089676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89">
        <w:rPr>
          <w:rFonts w:ascii="Times New Roman" w:hAnsi="Times New Roman" w:cs="Times New Roman"/>
          <w:b/>
          <w:sz w:val="24"/>
          <w:szCs w:val="24"/>
        </w:rPr>
        <w:t>5.1 K</w:t>
      </w:r>
      <w:r w:rsidR="00E57843">
        <w:rPr>
          <w:rFonts w:ascii="Times New Roman" w:hAnsi="Times New Roman" w:cs="Times New Roman"/>
          <w:b/>
          <w:sz w:val="24"/>
          <w:szCs w:val="24"/>
        </w:rPr>
        <w:t xml:space="preserve">esimpulan </w:t>
      </w:r>
    </w:p>
    <w:p w:rsidR="000C11F3" w:rsidRDefault="003E6A65" w:rsidP="008967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lakukan sterilisasi instrumen </w:t>
      </w:r>
      <w:r w:rsidR="006E54A9">
        <w:rPr>
          <w:rFonts w:ascii="Times New Roman" w:hAnsi="Times New Roman" w:cs="Times New Roman"/>
          <w:sz w:val="24"/>
          <w:szCs w:val="24"/>
        </w:rPr>
        <w:t xml:space="preserve">bedah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Pr="003E6A65">
        <w:rPr>
          <w:rFonts w:ascii="Times New Roman" w:hAnsi="Times New Roman" w:cs="Times New Roman"/>
          <w:i/>
          <w:sz w:val="24"/>
          <w:szCs w:val="24"/>
        </w:rPr>
        <w:t xml:space="preserve">autoclove </w:t>
      </w:r>
      <w:r>
        <w:rPr>
          <w:rFonts w:ascii="Times New Roman" w:hAnsi="Times New Roman" w:cs="Times New Roman"/>
          <w:sz w:val="24"/>
          <w:szCs w:val="24"/>
        </w:rPr>
        <w:t>didapatkan hasil bahwa setelah 4x24 jam baru ditemukan koloni dengan jumlah koloni pada instrumen gunting</w:t>
      </w:r>
      <w:r w:rsidR="001605D6">
        <w:rPr>
          <w:rFonts w:ascii="Times New Roman" w:hAnsi="Times New Roman" w:cs="Times New Roman"/>
          <w:sz w:val="24"/>
          <w:szCs w:val="24"/>
        </w:rPr>
        <w:t xml:space="preserve"> 91%, klem 87%, dan pinset 91% </w:t>
      </w:r>
      <w:r w:rsidR="005A15B9">
        <w:rPr>
          <w:rFonts w:ascii="Times New Roman" w:hAnsi="Times New Roman" w:cs="Times New Roman"/>
          <w:sz w:val="24"/>
          <w:szCs w:val="24"/>
        </w:rPr>
        <w:t xml:space="preserve">bakteri tersebut adalah </w:t>
      </w:r>
      <w:r w:rsidR="00C5038E">
        <w:rPr>
          <w:rFonts w:ascii="Times New Roman" w:hAnsi="Times New Roman" w:cs="Times New Roman"/>
          <w:i/>
          <w:sz w:val="24"/>
          <w:szCs w:val="24"/>
        </w:rPr>
        <w:t>S</w:t>
      </w:r>
      <w:r w:rsidR="001605D6" w:rsidRPr="009D15A1">
        <w:rPr>
          <w:rFonts w:ascii="Times New Roman" w:hAnsi="Times New Roman" w:cs="Times New Roman"/>
          <w:i/>
          <w:sz w:val="24"/>
          <w:szCs w:val="24"/>
        </w:rPr>
        <w:t>phingomonas paucimobilis</w:t>
      </w:r>
      <w:r w:rsidR="005A15B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16A3E" w:rsidRDefault="001605D6" w:rsidP="00C52E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Saran </w:t>
      </w:r>
    </w:p>
    <w:p w:rsidR="001605D6" w:rsidRDefault="003D7821" w:rsidP="001605D6">
      <w:pPr>
        <w:pStyle w:val="ListParagraph"/>
        <w:numPr>
          <w:ilvl w:val="0"/>
          <w:numId w:val="34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674F28">
        <w:rPr>
          <w:rFonts w:ascii="Times New Roman" w:hAnsi="Times New Roman" w:cs="Times New Roman"/>
          <w:b/>
          <w:sz w:val="24"/>
          <w:szCs w:val="24"/>
        </w:rPr>
        <w:t>aran untuk peneliti selanjutnya</w:t>
      </w:r>
    </w:p>
    <w:p w:rsidR="003D7821" w:rsidRDefault="003D7821" w:rsidP="00D55ADF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harapkan pada peneliti selanjutnya untuk dapat</w:t>
      </w:r>
      <w:r w:rsidR="00550038">
        <w:rPr>
          <w:rFonts w:ascii="Times New Roman" w:hAnsi="Times New Roman" w:cs="Times New Roman"/>
          <w:sz w:val="24"/>
          <w:szCs w:val="24"/>
        </w:rPr>
        <w:t xml:space="preserve"> melanjutkan penelitian ini dengan lebih dari satu variabel, populasi yang digunakan juga dapat di tambahi darii penelitian ini. </w:t>
      </w:r>
    </w:p>
    <w:p w:rsidR="00550038" w:rsidRDefault="00550038" w:rsidP="00D55ADF">
      <w:pPr>
        <w:pStyle w:val="ListParagraph"/>
        <w:numPr>
          <w:ilvl w:val="0"/>
          <w:numId w:val="3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038">
        <w:rPr>
          <w:rFonts w:ascii="Times New Roman" w:hAnsi="Times New Roman" w:cs="Times New Roman"/>
          <w:b/>
          <w:sz w:val="24"/>
          <w:szCs w:val="24"/>
        </w:rPr>
        <w:t xml:space="preserve">Saran untuk tempat penelitian </w:t>
      </w:r>
    </w:p>
    <w:p w:rsidR="00550038" w:rsidRPr="00550038" w:rsidRDefault="00550038" w:rsidP="00D55ADF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03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50038">
        <w:rPr>
          <w:rFonts w:ascii="Times New Roman" w:hAnsi="Times New Roman" w:cs="Times New Roman"/>
          <w:sz w:val="24"/>
          <w:szCs w:val="24"/>
        </w:rPr>
        <w:t>iharapkan bagi RSUD Kanjuruha</w:t>
      </w:r>
      <w:r w:rsidR="0044015E">
        <w:rPr>
          <w:rFonts w:ascii="Times New Roman" w:hAnsi="Times New Roman" w:cs="Times New Roman"/>
          <w:sz w:val="24"/>
          <w:szCs w:val="24"/>
        </w:rPr>
        <w:t>n</w:t>
      </w:r>
      <w:r w:rsidRPr="00550038">
        <w:rPr>
          <w:rFonts w:ascii="Times New Roman" w:hAnsi="Times New Roman" w:cs="Times New Roman"/>
          <w:sz w:val="24"/>
          <w:szCs w:val="24"/>
        </w:rPr>
        <w:t xml:space="preserve"> agar memakai in</w:t>
      </w:r>
      <w:r w:rsidR="003D4C11">
        <w:rPr>
          <w:rFonts w:ascii="Times New Roman" w:hAnsi="Times New Roman" w:cs="Times New Roman"/>
          <w:sz w:val="24"/>
          <w:szCs w:val="24"/>
        </w:rPr>
        <w:t>s</w:t>
      </w:r>
      <w:r w:rsidRPr="00550038">
        <w:rPr>
          <w:rFonts w:ascii="Times New Roman" w:hAnsi="Times New Roman" w:cs="Times New Roman"/>
          <w:sz w:val="24"/>
          <w:szCs w:val="24"/>
        </w:rPr>
        <w:t xml:space="preserve">trumen tidak lebih dari 3 hari setelah sterilisasi </w:t>
      </w:r>
    </w:p>
    <w:p w:rsidR="000111AE" w:rsidRDefault="00550038" w:rsidP="00D55ADF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0038">
        <w:rPr>
          <w:rFonts w:ascii="Times New Roman" w:hAnsi="Times New Roman" w:cs="Times New Roman"/>
          <w:sz w:val="24"/>
          <w:szCs w:val="24"/>
        </w:rPr>
        <w:t xml:space="preserve">b) </w:t>
      </w:r>
      <w:r w:rsidR="00E77265">
        <w:rPr>
          <w:rFonts w:ascii="Times New Roman" w:hAnsi="Times New Roman" w:cs="Times New Roman"/>
          <w:sz w:val="24"/>
          <w:szCs w:val="24"/>
        </w:rPr>
        <w:t>Diharapkan bagi petugas yang mempersiapkan instrumen bedah diperha</w:t>
      </w:r>
      <w:r w:rsidR="003D4C11">
        <w:rPr>
          <w:rFonts w:ascii="Times New Roman" w:hAnsi="Times New Roman" w:cs="Times New Roman"/>
          <w:sz w:val="24"/>
          <w:szCs w:val="24"/>
        </w:rPr>
        <w:t>t</w:t>
      </w:r>
      <w:r w:rsidR="00E77265">
        <w:rPr>
          <w:rFonts w:ascii="Times New Roman" w:hAnsi="Times New Roman" w:cs="Times New Roman"/>
          <w:sz w:val="24"/>
          <w:szCs w:val="24"/>
        </w:rPr>
        <w:t xml:space="preserve">ikan nilai-nilai dari sterilisasi </w:t>
      </w:r>
      <w:r w:rsidR="00A24942">
        <w:rPr>
          <w:rFonts w:ascii="Times New Roman" w:hAnsi="Times New Roman" w:cs="Times New Roman"/>
          <w:sz w:val="24"/>
          <w:szCs w:val="24"/>
        </w:rPr>
        <w:t xml:space="preserve">juga disarankan tidak terlalu lama membuka </w:t>
      </w:r>
      <w:r w:rsidR="00A24942" w:rsidRPr="00515DBE">
        <w:rPr>
          <w:rFonts w:ascii="Times New Roman" w:hAnsi="Times New Roman" w:cs="Times New Roman"/>
          <w:i/>
          <w:sz w:val="24"/>
          <w:szCs w:val="24"/>
        </w:rPr>
        <w:t>packing</w:t>
      </w:r>
      <w:r w:rsidR="00A24942">
        <w:rPr>
          <w:rFonts w:ascii="Times New Roman" w:hAnsi="Times New Roman" w:cs="Times New Roman"/>
          <w:sz w:val="24"/>
          <w:szCs w:val="24"/>
        </w:rPr>
        <w:t xml:space="preserve"> instrumen maupun linen yang akan digunakan dalam suatu tindakan pembedahan hal tersebut untuk menghindari terjadinya kontaminasi instrumen dengan pemaparan yang lam</w:t>
      </w:r>
      <w:r w:rsidR="00306DDE">
        <w:rPr>
          <w:rFonts w:ascii="Times New Roman" w:hAnsi="Times New Roman" w:cs="Times New Roman"/>
          <w:sz w:val="24"/>
          <w:szCs w:val="24"/>
        </w:rPr>
        <w:t>a</w:t>
      </w:r>
    </w:p>
    <w:p w:rsidR="00CD2D5D" w:rsidRDefault="00E379A6" w:rsidP="001A27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184.25pt;margin-top:9.55pt;width:31.2pt;height:25.75pt;z-index:251767808" strokecolor="white [3212]">
            <v:textbox>
              <w:txbxContent>
                <w:p w:rsidR="00D9604D" w:rsidRPr="00C61DB2" w:rsidRDefault="00D96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1D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xbxContent>
            </v:textbox>
          </v:shape>
        </w:pict>
      </w:r>
    </w:p>
    <w:p w:rsidR="001A2799" w:rsidRPr="007E3781" w:rsidRDefault="001A2799" w:rsidP="001A27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78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A2799" w:rsidRDefault="001A2799" w:rsidP="001A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9A0E23" w:rsidRDefault="009A0E23" w:rsidP="001A279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iman A, Rindiantika Y, Kurniawan IS, Hegandari. Pengaruh penyimpanan terhadap sterilisasi peralatan pakai ulang di ruang neurosurgical critical care unit di salah satu rumah sakit di Bandung. </w:t>
      </w:r>
      <w:r w:rsidRPr="009A0E23">
        <w:rPr>
          <w:rFonts w:ascii="Times New Roman" w:hAnsi="Times New Roman" w:cs="Times New Roman"/>
          <w:i/>
          <w:sz w:val="24"/>
          <w:szCs w:val="24"/>
        </w:rPr>
        <w:t>Jurnal farmasi klinik indonesia</w:t>
      </w:r>
      <w:r w:rsidR="00B37FF7">
        <w:rPr>
          <w:rFonts w:ascii="Times New Roman" w:hAnsi="Times New Roman" w:cs="Times New Roman"/>
          <w:sz w:val="24"/>
          <w:szCs w:val="24"/>
        </w:rPr>
        <w:t>. 2014</w:t>
      </w:r>
      <w:r>
        <w:rPr>
          <w:rFonts w:ascii="Times New Roman" w:hAnsi="Times New Roman" w:cs="Times New Roman"/>
          <w:sz w:val="24"/>
          <w:szCs w:val="24"/>
        </w:rPr>
        <w:t>.3(2):61-6.doi:10.15416/ijcp.2014.3.2.61</w:t>
      </w:r>
    </w:p>
    <w:p w:rsidR="004C2EA1" w:rsidRDefault="004C2EA1" w:rsidP="001A279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2799" w:rsidRDefault="001A2799" w:rsidP="001A279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oks, Geo F, Butel, Janet S, Morse , Stepen A,. 2005. </w:t>
      </w:r>
      <w:r w:rsidRPr="001F66D7">
        <w:rPr>
          <w:rFonts w:ascii="Times New Roman" w:hAnsi="Times New Roman" w:cs="Times New Roman"/>
          <w:i/>
          <w:sz w:val="24"/>
          <w:szCs w:val="24"/>
        </w:rPr>
        <w:t>Mikrobiologi kedokteran</w:t>
      </w:r>
      <w:r>
        <w:rPr>
          <w:rFonts w:ascii="Times New Roman" w:hAnsi="Times New Roman" w:cs="Times New Roman"/>
          <w:sz w:val="24"/>
          <w:szCs w:val="24"/>
        </w:rPr>
        <w:t xml:space="preserve">. Salemba medika: jakarta </w:t>
      </w:r>
    </w:p>
    <w:p w:rsidR="001A2799" w:rsidRDefault="001A2799" w:rsidP="00132E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A2799" w:rsidRDefault="001A2799" w:rsidP="001A279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007E">
        <w:rPr>
          <w:rFonts w:ascii="Times New Roman" w:hAnsi="Times New Roman" w:cs="Times New Roman"/>
          <w:sz w:val="24"/>
          <w:szCs w:val="24"/>
        </w:rPr>
        <w:t xml:space="preserve">Departemen Kesehatan RI. 2009. </w:t>
      </w:r>
      <w:r w:rsidRPr="0000007E">
        <w:rPr>
          <w:rFonts w:ascii="Times New Roman" w:hAnsi="Times New Roman" w:cs="Times New Roman"/>
          <w:i/>
          <w:iCs/>
          <w:sz w:val="24"/>
          <w:szCs w:val="24"/>
        </w:rPr>
        <w:t>Pedoman Instalasi Pusat Sterilisasi (Central Sterile Supply Department/CSSD) Di Rumah Sakit</w:t>
      </w:r>
      <w:r w:rsidRPr="0000007E">
        <w:rPr>
          <w:rFonts w:ascii="Times New Roman" w:hAnsi="Times New Roman" w:cs="Times New Roman"/>
          <w:sz w:val="24"/>
          <w:szCs w:val="24"/>
        </w:rPr>
        <w:t>. Jakarta : DepKes RI</w:t>
      </w:r>
    </w:p>
    <w:p w:rsidR="001A2799" w:rsidRPr="00C624B5" w:rsidRDefault="001A2799" w:rsidP="001A279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2799" w:rsidRDefault="001A2799" w:rsidP="001A279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Fardiaz S. 2001</w:t>
      </w:r>
      <w:r w:rsidRPr="0055271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55271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ikrobiologi Pangan</w:t>
      </w:r>
      <w:r w:rsidRPr="0055271A">
        <w:rPr>
          <w:rFonts w:ascii="Times New Roman" w:eastAsia="Times New Roman" w:hAnsi="Times New Roman" w:cs="Times New Roman"/>
          <w:sz w:val="24"/>
          <w:szCs w:val="24"/>
          <w:lang w:eastAsia="id-ID"/>
        </w:rPr>
        <w:t>. Bogor: Pusat Antar Universitas Pangan dan Gizi, Institut Pertanian Bogor.</w:t>
      </w:r>
    </w:p>
    <w:p w:rsidR="001A2799" w:rsidRPr="00D90025" w:rsidRDefault="001A2799" w:rsidP="001A2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799" w:rsidRDefault="001A2799" w:rsidP="001A279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E75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ruendemann,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arbara,</w:t>
      </w:r>
      <w:r w:rsidRPr="003E75A8">
        <w:rPr>
          <w:rFonts w:ascii="Times New Roman" w:eastAsia="Times New Roman" w:hAnsi="Times New Roman" w:cs="Times New Roman"/>
          <w:sz w:val="24"/>
          <w:szCs w:val="24"/>
          <w:lang w:eastAsia="id-ID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3E75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05. </w:t>
      </w:r>
      <w:r w:rsidRPr="003E75A8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uku Ajar: Keperawatan Perioperatif; (Comprehensive Perioperative Nursing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EGC</w:t>
      </w:r>
      <w:r w:rsidRPr="003E75A8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</w:t>
      </w:r>
    </w:p>
    <w:p w:rsidR="001A2799" w:rsidRDefault="001A2799" w:rsidP="00D87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A2799" w:rsidRDefault="001A2799" w:rsidP="001A279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menterian kesehatan RI. 2012. </w:t>
      </w:r>
      <w:r w:rsidRPr="00161077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doman teknis ruang operasi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rektorat jendral bina upaya kesehatan. Jakarta </w:t>
      </w:r>
    </w:p>
    <w:p w:rsidR="001A2799" w:rsidRDefault="001A2799" w:rsidP="001A279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A2799" w:rsidRDefault="001A2799" w:rsidP="001A279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235B">
        <w:rPr>
          <w:rFonts w:ascii="Times New Roman" w:hAnsi="Times New Roman" w:cs="Times New Roman"/>
          <w:sz w:val="24"/>
          <w:szCs w:val="24"/>
        </w:rPr>
        <w:t xml:space="preserve">Machmud, M. 2008. </w:t>
      </w:r>
      <w:r w:rsidRPr="00D7235B">
        <w:rPr>
          <w:rFonts w:ascii="Times New Roman" w:hAnsi="Times New Roman" w:cs="Times New Roman"/>
          <w:i/>
          <w:sz w:val="24"/>
          <w:szCs w:val="24"/>
        </w:rPr>
        <w:t>Teknik Penyimpanan dan Pemeliharaan Mikroba.</w:t>
      </w:r>
      <w:r w:rsidRPr="00D7235B">
        <w:rPr>
          <w:rFonts w:ascii="Times New Roman" w:hAnsi="Times New Roman" w:cs="Times New Roman"/>
          <w:sz w:val="24"/>
          <w:szCs w:val="24"/>
        </w:rPr>
        <w:t xml:space="preserve"> Balai Peneliti</w:t>
      </w:r>
      <w:r>
        <w:rPr>
          <w:rFonts w:ascii="Times New Roman" w:hAnsi="Times New Roman" w:cs="Times New Roman"/>
          <w:sz w:val="24"/>
          <w:szCs w:val="24"/>
        </w:rPr>
        <w:t>an Bioteknologi Tanaman Pangan:</w:t>
      </w:r>
      <w:r w:rsidRPr="00D7235B">
        <w:rPr>
          <w:rFonts w:ascii="Times New Roman" w:hAnsi="Times New Roman" w:cs="Times New Roman"/>
          <w:sz w:val="24"/>
          <w:szCs w:val="24"/>
        </w:rPr>
        <w:t>Bogor.</w:t>
      </w:r>
    </w:p>
    <w:p w:rsidR="005615DC" w:rsidRDefault="005615DC" w:rsidP="001A279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2799" w:rsidRDefault="005615DC" w:rsidP="001A279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ina, V.F. 2012. Analisis pelaksanaan program pencegahan dan pengendalian infeksi nosokomial di Rumkital Dr. Mintoharjo Jakarta Tahun 2012. </w:t>
      </w:r>
      <w:r w:rsidRPr="005615DC">
        <w:rPr>
          <w:rFonts w:ascii="Times New Roman" w:hAnsi="Times New Roman" w:cs="Times New Roman"/>
          <w:i/>
          <w:sz w:val="24"/>
          <w:szCs w:val="24"/>
        </w:rPr>
        <w:t>Tesisprogram pascasarjana Universitas Indonesia</w:t>
      </w:r>
      <w:r>
        <w:rPr>
          <w:rFonts w:ascii="Times New Roman" w:hAnsi="Times New Roman" w:cs="Times New Roman"/>
          <w:sz w:val="24"/>
          <w:szCs w:val="24"/>
        </w:rPr>
        <w:t xml:space="preserve">. Universitas Indonesia. </w:t>
      </w:r>
    </w:p>
    <w:p w:rsidR="005615DC" w:rsidRDefault="005615DC" w:rsidP="001A279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A2799" w:rsidRDefault="0044015E" w:rsidP="00E55EB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A2799" w:rsidRPr="00EC3D73">
        <w:rPr>
          <w:rFonts w:ascii="Times New Roman" w:hAnsi="Times New Roman" w:cs="Times New Roman"/>
          <w:sz w:val="24"/>
          <w:szCs w:val="24"/>
        </w:rPr>
        <w:t xml:space="preserve">uttaqin, A. dan sari K,.2009. </w:t>
      </w:r>
      <w:r w:rsidR="001A2799" w:rsidRPr="00EC3D73">
        <w:rPr>
          <w:rFonts w:ascii="Times New Roman" w:hAnsi="Times New Roman" w:cs="Times New Roman"/>
          <w:i/>
          <w:sz w:val="24"/>
          <w:szCs w:val="24"/>
        </w:rPr>
        <w:t>asuhan keperawatan perioperatif konsep,proses, dan aplikasi</w:t>
      </w:r>
      <w:r w:rsidR="001A2799" w:rsidRPr="00EC3D73">
        <w:rPr>
          <w:rFonts w:ascii="Times New Roman" w:hAnsi="Times New Roman" w:cs="Times New Roman"/>
          <w:sz w:val="24"/>
          <w:szCs w:val="24"/>
        </w:rPr>
        <w:t xml:space="preserve">. </w:t>
      </w:r>
      <w:r w:rsidR="0012561C">
        <w:rPr>
          <w:rFonts w:ascii="Times New Roman" w:hAnsi="Times New Roman" w:cs="Times New Roman"/>
          <w:sz w:val="24"/>
          <w:szCs w:val="24"/>
        </w:rPr>
        <w:t xml:space="preserve">salemba medika. Jakarta </w:t>
      </w:r>
    </w:p>
    <w:p w:rsidR="00E55EBF" w:rsidRDefault="00E55EBF" w:rsidP="00E55EB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03374" w:rsidRDefault="001A2799" w:rsidP="001A2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zir,M</w:t>
      </w:r>
      <w:r w:rsidRPr="009C32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2013. </w:t>
      </w:r>
      <w:r w:rsidRPr="001166F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e Penelitian</w:t>
      </w:r>
      <w:r w:rsidRPr="009C329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Balai Aksara. </w:t>
      </w:r>
      <w:r w:rsidR="0012561C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</w:p>
    <w:p w:rsidR="00E55EBF" w:rsidRDefault="00E55EBF" w:rsidP="001A2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03374" w:rsidRPr="005D6FF4" w:rsidRDefault="00003374" w:rsidP="00003374">
      <w:pPr>
        <w:spacing w:after="0" w:line="240" w:lineRule="auto"/>
        <w:ind w:left="567" w:right="51" w:hanging="567"/>
        <w:jc w:val="both"/>
        <w:rPr>
          <w:sz w:val="41"/>
        </w:rPr>
      </w:pPr>
      <w:r w:rsidRPr="007133CE">
        <w:rPr>
          <w:rFonts w:ascii="Times New Roman" w:hAnsi="Times New Roman" w:cs="Times New Roman"/>
          <w:color w:val="1C1C1A"/>
          <w:sz w:val="24"/>
          <w:szCs w:val="24"/>
        </w:rPr>
        <w:t>Nong Lin Jiun, Cftung-Hsu Lai, Yen-Hsu Cfte</w:t>
      </w:r>
      <w:r w:rsidRPr="007133CE">
        <w:rPr>
          <w:rFonts w:ascii="Times New Roman" w:hAnsi="Times New Roman" w:cs="Times New Roman"/>
          <w:color w:val="1C1C1A"/>
          <w:position w:val="7"/>
          <w:sz w:val="24"/>
          <w:szCs w:val="24"/>
        </w:rPr>
        <w:t>c</w:t>
      </w:r>
      <w:r w:rsidRPr="007133CE">
        <w:rPr>
          <w:rFonts w:ascii="Times New Roman" w:hAnsi="Times New Roman" w:cs="Times New Roman"/>
          <w:color w:val="1C1C1A"/>
          <w:sz w:val="24"/>
          <w:szCs w:val="24"/>
        </w:rPr>
        <w:t>, Hsing-Lin Lin, Cftun-Kai Huang, Wei-Fang Cften,</w:t>
      </w:r>
      <w:r w:rsidRPr="007133CE">
        <w:rPr>
          <w:rFonts w:ascii="Times New Roman" w:hAnsi="Times New Roman" w:cs="Times New Roman"/>
          <w:color w:val="1C1C1A"/>
          <w:w w:val="105"/>
          <w:sz w:val="24"/>
          <w:szCs w:val="24"/>
        </w:rPr>
        <w:t xml:space="preserve">Jiun-Ling Wang, Hsing-Cftun Cftung, Sftiou-Haur Liang, Hsi-Hsun Lin.2010. </w:t>
      </w:r>
      <w:r w:rsidRPr="007133CE">
        <w:rPr>
          <w:rFonts w:ascii="Times New Roman" w:hAnsi="Times New Roman" w:cs="Times New Roman"/>
          <w:color w:val="1C1C1A"/>
          <w:sz w:val="24"/>
          <w:szCs w:val="24"/>
        </w:rPr>
        <w:t>Sphingomonaspaucimobilis</w:t>
      </w:r>
      <w:r w:rsidRPr="005D6FF4">
        <w:rPr>
          <w:rFonts w:ascii="Times New Roman" w:hAnsi="Times New Roman" w:cs="Times New Roman"/>
          <w:color w:val="1C1C1A"/>
          <w:sz w:val="24"/>
          <w:szCs w:val="24"/>
        </w:rPr>
        <w:t xml:space="preserve">BacteremiainHumans: 16 Case Reports and a LiteratureReview. </w:t>
      </w:r>
      <w:r w:rsidRPr="005D6FF4">
        <w:rPr>
          <w:rFonts w:ascii="Times New Roman" w:hAnsi="Times New Roman" w:cs="Times New Roman"/>
          <w:i/>
          <w:color w:val="1C1C1A"/>
          <w:sz w:val="24"/>
          <w:szCs w:val="24"/>
        </w:rPr>
        <w:t>Journal of Microbiology, Immunology and Infection</w:t>
      </w:r>
      <w:r w:rsidRPr="005D6FF4">
        <w:rPr>
          <w:rFonts w:ascii="Times New Roman" w:hAnsi="Times New Roman" w:cs="Times New Roman"/>
          <w:color w:val="1C1C1A"/>
          <w:sz w:val="24"/>
          <w:szCs w:val="24"/>
        </w:rPr>
        <w:t>. 43(1):35–42</w:t>
      </w:r>
    </w:p>
    <w:p w:rsidR="001A2799" w:rsidRDefault="001A2799" w:rsidP="001A2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A2799" w:rsidRDefault="001A2799" w:rsidP="001A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otoatmodjo, S. 2012. </w:t>
      </w:r>
      <w:r w:rsidRPr="001166F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ologi penelitian kesehatan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Rineka Cipta.</w:t>
      </w:r>
    </w:p>
    <w:p w:rsidR="001A2799" w:rsidRDefault="001A2799" w:rsidP="001A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A2799" w:rsidRDefault="001A2799" w:rsidP="001A279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ursalam. 2013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1166F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onsep Penerapan Metode Penelitian Ilmu Keperawatan</w:t>
      </w:r>
      <w:r w:rsidRPr="00A807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Salemba Medika. </w:t>
      </w:r>
      <w:r w:rsidR="0012561C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</w:p>
    <w:p w:rsidR="001A2799" w:rsidRDefault="001A2799" w:rsidP="001A2799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564458" w:rsidRPr="00395869" w:rsidRDefault="00564458" w:rsidP="00564458">
      <w:pPr>
        <w:spacing w:after="0"/>
        <w:ind w:left="567" w:right="11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5869">
        <w:rPr>
          <w:rFonts w:ascii="Times New Roman" w:hAnsi="Times New Roman" w:cs="Times New Roman"/>
          <w:sz w:val="24"/>
          <w:szCs w:val="24"/>
        </w:rPr>
        <w:lastRenderedPageBreak/>
        <w:t xml:space="preserve">Odzemir Mehmet, sevgi pekcan, mehmet emin demircili, fatma esenkaya tasbent, bahadir feyzioglu, serife pirinc, mahmut bayka. 2011. </w:t>
      </w:r>
      <w:r w:rsidRPr="000F62AD">
        <w:rPr>
          <w:rFonts w:ascii="Times New Roman" w:hAnsi="Times New Roman" w:cs="Times New Roman"/>
          <w:sz w:val="24"/>
          <w:szCs w:val="24"/>
        </w:rPr>
        <w:t>A Rare cause of bacterimia in a pediatric patient with down syndrome spingomonas pauciobilis</w:t>
      </w:r>
      <w:r w:rsidRPr="00E60B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60B86">
        <w:rPr>
          <w:rFonts w:ascii="Times New Roman" w:hAnsi="Times New Roman" w:cs="Times New Roman"/>
          <w:i/>
          <w:shadow/>
          <w:w w:val="90"/>
          <w:sz w:val="24"/>
          <w:szCs w:val="24"/>
        </w:rPr>
        <w:t>InternationalJournalofMedicalSciences.</w:t>
      </w:r>
      <w:r w:rsidRPr="00395869">
        <w:rPr>
          <w:rFonts w:ascii="Times New Roman" w:hAnsi="Times New Roman" w:cs="Times New Roman"/>
          <w:w w:val="90"/>
          <w:sz w:val="24"/>
          <w:szCs w:val="24"/>
        </w:rPr>
        <w:t>8(7):537-539</w:t>
      </w:r>
    </w:p>
    <w:p w:rsidR="00564458" w:rsidRPr="00395869" w:rsidRDefault="00564458" w:rsidP="00564458">
      <w:pPr>
        <w:spacing w:after="0"/>
        <w:ind w:left="567" w:right="110" w:hanging="567"/>
        <w:jc w:val="both"/>
        <w:rPr>
          <w:rFonts w:ascii="Times New Roman"/>
          <w:sz w:val="24"/>
          <w:szCs w:val="24"/>
        </w:rPr>
      </w:pPr>
    </w:p>
    <w:p w:rsidR="001A2799" w:rsidRDefault="001A2799" w:rsidP="001A279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723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lczar, M.J.,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</w:t>
      </w:r>
      <w:r w:rsidRPr="00D723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han, E.C.S. 2007. </w:t>
      </w:r>
      <w:r w:rsidRPr="00D7235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sar-dasar mikrobiologi. Jilid ke-1</w:t>
      </w:r>
      <w:r w:rsidRPr="00D723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erjemahan </w:t>
      </w:r>
      <w:r w:rsidRPr="00D723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dioetomo, R. S. , Imas, T., Tjitrosomo, S. S.,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</w:t>
      </w:r>
      <w:r w:rsidRPr="00D723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gka, S. L,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akarta: UI Press. </w:t>
      </w:r>
      <w:r w:rsidRPr="00D7235B">
        <w:rPr>
          <w:rFonts w:ascii="Times New Roman" w:eastAsia="Times New Roman" w:hAnsi="Times New Roman" w:cs="Times New Roman"/>
          <w:sz w:val="24"/>
          <w:szCs w:val="24"/>
          <w:lang w:eastAsia="id-ID"/>
        </w:rPr>
        <w:t>Terjemahan dari: Elements of Microbiology.</w:t>
      </w:r>
    </w:p>
    <w:p w:rsidR="001A2799" w:rsidRDefault="001A2799" w:rsidP="001A279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A2799" w:rsidRDefault="001A2799" w:rsidP="005B268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achman, T,. 2006.</w:t>
      </w:r>
      <w:r w:rsidRPr="008F57D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ran Pelayanan CSSD Di Rumah Sakit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8F57D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minar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SSD:</w:t>
      </w:r>
      <w:r w:rsidRPr="008F57D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ogyakarta. </w:t>
      </w:r>
    </w:p>
    <w:p w:rsidR="00AC442B" w:rsidRDefault="00AC442B" w:rsidP="00AC4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799" w:rsidRDefault="00E379A6" w:rsidP="00AC442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C442B" w:rsidRPr="00AC44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cott T. Kelley, Ulrike Theisen, Largus T. Angenent, Allison St. Amand, and Norman R. Pace. "Molecular Analysis of Shower Curtain Biofilm Microbes" 25 March, 2004. </w:t>
        </w:r>
        <w:r w:rsidR="00AC442B" w:rsidRPr="00AC442B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Applied and Environmental Microbiology</w:t>
        </w:r>
        <w:r w:rsidR="00525AA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. July 2004.</w:t>
        </w:r>
        <w:r w:rsidR="00AC442B" w:rsidRPr="00AC44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Vol. 70, No. 7, p. 4187-4192. </w:t>
        </w:r>
      </w:hyperlink>
    </w:p>
    <w:p w:rsidR="00AC442B" w:rsidRPr="00AC442B" w:rsidRDefault="00AC442B" w:rsidP="00AC4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A2799" w:rsidRDefault="001A2799" w:rsidP="001A279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A449D">
        <w:rPr>
          <w:rFonts w:ascii="Times New Roman" w:eastAsia="Times New Roman" w:hAnsi="Times New Roman" w:cs="Times New Roman"/>
          <w:sz w:val="24"/>
          <w:szCs w:val="24"/>
          <w:lang w:eastAsia="id-ID"/>
        </w:rPr>
        <w:t>Tietjen, L., Bos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meyer, D., dan McIntosh, N,. 2004. </w:t>
      </w:r>
      <w:r w:rsidRPr="006A449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anduan Pencegahan Infeksi untuk Fasilitas Pelayanan Kesehatan dengan Sumber Daya Terbata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. </w:t>
      </w:r>
      <w:r w:rsidRPr="006A449D">
        <w:rPr>
          <w:rFonts w:ascii="Times New Roman" w:eastAsia="Times New Roman" w:hAnsi="Times New Roman" w:cs="Times New Roman"/>
          <w:sz w:val="24"/>
          <w:szCs w:val="24"/>
          <w:lang w:eastAsia="id-ID"/>
        </w:rPr>
        <w:t>Yayasan Bina Pustaka Sarwono Prawirohardjo, Fakultas Kedokter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iversitas Indonesia:</w:t>
      </w:r>
      <w:r w:rsidRPr="006A449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akarta. </w:t>
      </w:r>
    </w:p>
    <w:p w:rsidR="001A2799" w:rsidRDefault="001A2799" w:rsidP="001A279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A2799" w:rsidRDefault="001A2799" w:rsidP="001A279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yanta. 2001. </w:t>
      </w:r>
      <w:r w:rsidRPr="00E60B86">
        <w:rPr>
          <w:rFonts w:ascii="Times New Roman" w:hAnsi="Times New Roman" w:cs="Times New Roman"/>
          <w:sz w:val="24"/>
          <w:szCs w:val="24"/>
        </w:rPr>
        <w:t>Efektifitas beberapa tahap waktu kontak terhadap angka kuman udara setelah disterilkan dengan ultraviolet di ruang operasi RSUD Purwodad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E60B86">
        <w:rPr>
          <w:rFonts w:ascii="Times New Roman" w:hAnsi="Times New Roman" w:cs="Times New Roman"/>
          <w:i/>
          <w:sz w:val="24"/>
          <w:szCs w:val="24"/>
        </w:rPr>
        <w:t>Skripsi.</w:t>
      </w:r>
      <w:r>
        <w:rPr>
          <w:rFonts w:ascii="Times New Roman" w:hAnsi="Times New Roman" w:cs="Times New Roman"/>
          <w:sz w:val="24"/>
          <w:szCs w:val="24"/>
        </w:rPr>
        <w:t>universitas diponegoro. Semarang</w:t>
      </w:r>
    </w:p>
    <w:p w:rsidR="001A2799" w:rsidRDefault="001A2799" w:rsidP="001A279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C61CA" w:rsidRDefault="001A2799" w:rsidP="00634C7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,G,G. dan Rich A,M. 1993</w:t>
      </w:r>
      <w:r w:rsidRPr="005822F3">
        <w:rPr>
          <w:rFonts w:ascii="Times New Roman" w:hAnsi="Times New Roman" w:cs="Times New Roman"/>
          <w:i/>
          <w:sz w:val="24"/>
          <w:szCs w:val="24"/>
        </w:rPr>
        <w:t>. Prinsip-prinsip tehnik bedah</w:t>
      </w:r>
      <w:r>
        <w:rPr>
          <w:rFonts w:ascii="Times New Roman" w:hAnsi="Times New Roman" w:cs="Times New Roman"/>
          <w:sz w:val="24"/>
          <w:szCs w:val="24"/>
        </w:rPr>
        <w:t xml:space="preserve">. Alih bahasa:sudjoko kuswandi.EGC. Jakarta </w:t>
      </w:r>
      <w:bookmarkStart w:id="0" w:name="_GoBack"/>
      <w:bookmarkEnd w:id="0"/>
    </w:p>
    <w:sectPr w:rsidR="009C61CA" w:rsidSect="00A3590F">
      <w:pgSz w:w="12242" w:h="15842" w:code="1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A6" w:rsidRDefault="00E379A6" w:rsidP="00BE7305">
      <w:pPr>
        <w:spacing w:after="0" w:line="240" w:lineRule="auto"/>
      </w:pPr>
      <w:r>
        <w:separator/>
      </w:r>
    </w:p>
  </w:endnote>
  <w:endnote w:type="continuationSeparator" w:id="0">
    <w:p w:rsidR="00E379A6" w:rsidRDefault="00E379A6" w:rsidP="00BE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A6" w:rsidRDefault="00E379A6" w:rsidP="00BE7305">
      <w:pPr>
        <w:spacing w:after="0" w:line="240" w:lineRule="auto"/>
      </w:pPr>
      <w:r>
        <w:separator/>
      </w:r>
    </w:p>
  </w:footnote>
  <w:footnote w:type="continuationSeparator" w:id="0">
    <w:p w:rsidR="00E379A6" w:rsidRDefault="00E379A6" w:rsidP="00BE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1F0"/>
    <w:multiLevelType w:val="hybridMultilevel"/>
    <w:tmpl w:val="8F36842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57637"/>
    <w:multiLevelType w:val="hybridMultilevel"/>
    <w:tmpl w:val="073E3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2880"/>
    <w:multiLevelType w:val="hybridMultilevel"/>
    <w:tmpl w:val="4C8057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82FDF"/>
    <w:multiLevelType w:val="hybridMultilevel"/>
    <w:tmpl w:val="A8AC430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64047"/>
    <w:multiLevelType w:val="hybridMultilevel"/>
    <w:tmpl w:val="3DD21C34"/>
    <w:lvl w:ilvl="0" w:tplc="A92212D8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64563A"/>
    <w:multiLevelType w:val="hybridMultilevel"/>
    <w:tmpl w:val="59521F00"/>
    <w:lvl w:ilvl="0" w:tplc="04210019">
      <w:start w:val="1"/>
      <w:numFmt w:val="lowerLetter"/>
      <w:lvlText w:val="%1."/>
      <w:lvlJc w:val="left"/>
      <w:pPr>
        <w:ind w:left="2285" w:hanging="339"/>
      </w:pPr>
      <w:rPr>
        <w:rFonts w:hint="default"/>
        <w:w w:val="92"/>
        <w:sz w:val="20"/>
        <w:szCs w:val="20"/>
      </w:rPr>
    </w:lvl>
    <w:lvl w:ilvl="1" w:tplc="788C2748">
      <w:numFmt w:val="bullet"/>
      <w:lvlText w:val="•"/>
      <w:lvlJc w:val="left"/>
      <w:pPr>
        <w:ind w:left="2932" w:hanging="339"/>
      </w:pPr>
      <w:rPr>
        <w:rFonts w:hint="default"/>
      </w:rPr>
    </w:lvl>
    <w:lvl w:ilvl="2" w:tplc="50368166">
      <w:numFmt w:val="bullet"/>
      <w:lvlText w:val="•"/>
      <w:lvlJc w:val="left"/>
      <w:pPr>
        <w:ind w:left="3584" w:hanging="339"/>
      </w:pPr>
      <w:rPr>
        <w:rFonts w:hint="default"/>
      </w:rPr>
    </w:lvl>
    <w:lvl w:ilvl="3" w:tplc="8A5C8762">
      <w:numFmt w:val="bullet"/>
      <w:lvlText w:val="•"/>
      <w:lvlJc w:val="left"/>
      <w:pPr>
        <w:ind w:left="4236" w:hanging="339"/>
      </w:pPr>
      <w:rPr>
        <w:rFonts w:hint="default"/>
      </w:rPr>
    </w:lvl>
    <w:lvl w:ilvl="4" w:tplc="534AC02C">
      <w:numFmt w:val="bullet"/>
      <w:lvlText w:val="•"/>
      <w:lvlJc w:val="left"/>
      <w:pPr>
        <w:ind w:left="4888" w:hanging="339"/>
      </w:pPr>
      <w:rPr>
        <w:rFonts w:hint="default"/>
      </w:rPr>
    </w:lvl>
    <w:lvl w:ilvl="5" w:tplc="CC880DC8">
      <w:numFmt w:val="bullet"/>
      <w:lvlText w:val="•"/>
      <w:lvlJc w:val="left"/>
      <w:pPr>
        <w:ind w:left="5540" w:hanging="339"/>
      </w:pPr>
      <w:rPr>
        <w:rFonts w:hint="default"/>
      </w:rPr>
    </w:lvl>
    <w:lvl w:ilvl="6" w:tplc="1D94F876">
      <w:numFmt w:val="bullet"/>
      <w:lvlText w:val="•"/>
      <w:lvlJc w:val="left"/>
      <w:pPr>
        <w:ind w:left="6192" w:hanging="339"/>
      </w:pPr>
      <w:rPr>
        <w:rFonts w:hint="default"/>
      </w:rPr>
    </w:lvl>
    <w:lvl w:ilvl="7" w:tplc="80F0DE8A">
      <w:numFmt w:val="bullet"/>
      <w:lvlText w:val="•"/>
      <w:lvlJc w:val="left"/>
      <w:pPr>
        <w:ind w:left="6844" w:hanging="339"/>
      </w:pPr>
      <w:rPr>
        <w:rFonts w:hint="default"/>
      </w:rPr>
    </w:lvl>
    <w:lvl w:ilvl="8" w:tplc="FCB670CA">
      <w:numFmt w:val="bullet"/>
      <w:lvlText w:val="•"/>
      <w:lvlJc w:val="left"/>
      <w:pPr>
        <w:ind w:left="7496" w:hanging="339"/>
      </w:pPr>
      <w:rPr>
        <w:rFonts w:hint="default"/>
      </w:rPr>
    </w:lvl>
  </w:abstractNum>
  <w:abstractNum w:abstractNumId="6">
    <w:nsid w:val="079F170A"/>
    <w:multiLevelType w:val="hybridMultilevel"/>
    <w:tmpl w:val="0A9EC9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A82C94"/>
    <w:multiLevelType w:val="multilevel"/>
    <w:tmpl w:val="654814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0B6C597C"/>
    <w:multiLevelType w:val="multilevel"/>
    <w:tmpl w:val="8B384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0C6F2314"/>
    <w:multiLevelType w:val="hybridMultilevel"/>
    <w:tmpl w:val="22F8CA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079FA"/>
    <w:multiLevelType w:val="hybridMultilevel"/>
    <w:tmpl w:val="24A08E70"/>
    <w:lvl w:ilvl="0" w:tplc="04210017">
      <w:start w:val="1"/>
      <w:numFmt w:val="lowerLetter"/>
      <w:lvlText w:val="%1)"/>
      <w:lvlJc w:val="left"/>
      <w:pPr>
        <w:ind w:left="273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1">
    <w:nsid w:val="150A444B"/>
    <w:multiLevelType w:val="multilevel"/>
    <w:tmpl w:val="47D8B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C3750"/>
    <w:multiLevelType w:val="hybridMultilevel"/>
    <w:tmpl w:val="7C7AF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066FF"/>
    <w:multiLevelType w:val="hybridMultilevel"/>
    <w:tmpl w:val="12B283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E6B9D"/>
    <w:multiLevelType w:val="hybridMultilevel"/>
    <w:tmpl w:val="95B84A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27010"/>
    <w:multiLevelType w:val="hybridMultilevel"/>
    <w:tmpl w:val="3C6A26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82AC6"/>
    <w:multiLevelType w:val="hybridMultilevel"/>
    <w:tmpl w:val="0A42FA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A6DC3"/>
    <w:multiLevelType w:val="hybridMultilevel"/>
    <w:tmpl w:val="8C46C65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C452D"/>
    <w:multiLevelType w:val="hybridMultilevel"/>
    <w:tmpl w:val="33A0E476"/>
    <w:lvl w:ilvl="0" w:tplc="0C84A480">
      <w:start w:val="2"/>
      <w:numFmt w:val="decimal"/>
      <w:lvlText w:val="%1."/>
      <w:lvlJc w:val="left"/>
      <w:pPr>
        <w:ind w:left="1269" w:hanging="339"/>
      </w:pPr>
      <w:rPr>
        <w:rFonts w:ascii="Arial" w:eastAsia="Arial" w:hAnsi="Arial" w:cs="Arial" w:hint="default"/>
        <w:b/>
        <w:bCs/>
        <w:w w:val="103"/>
        <w:sz w:val="20"/>
        <w:szCs w:val="20"/>
      </w:rPr>
    </w:lvl>
    <w:lvl w:ilvl="1" w:tplc="6D26A5DA">
      <w:start w:val="1"/>
      <w:numFmt w:val="decimal"/>
      <w:lvlText w:val="%2."/>
      <w:lvlJc w:val="left"/>
      <w:pPr>
        <w:ind w:left="340" w:hanging="340"/>
      </w:pPr>
      <w:rPr>
        <w:rFonts w:ascii="Arial" w:eastAsia="Arial" w:hAnsi="Arial" w:cs="Arial" w:hint="default"/>
        <w:w w:val="103"/>
        <w:sz w:val="20"/>
        <w:szCs w:val="20"/>
      </w:rPr>
    </w:lvl>
    <w:lvl w:ilvl="2" w:tplc="4606D91C">
      <w:start w:val="1"/>
      <w:numFmt w:val="lowerLetter"/>
      <w:lvlText w:val="%3."/>
      <w:lvlJc w:val="left"/>
      <w:pPr>
        <w:ind w:left="1608" w:hanging="340"/>
      </w:pPr>
      <w:rPr>
        <w:rFonts w:ascii="Arial" w:eastAsia="Arial" w:hAnsi="Arial" w:cs="Arial" w:hint="default"/>
        <w:w w:val="103"/>
        <w:sz w:val="20"/>
        <w:szCs w:val="20"/>
      </w:rPr>
    </w:lvl>
    <w:lvl w:ilvl="3" w:tplc="B3DCB3C8">
      <w:start w:val="1"/>
      <w:numFmt w:val="decimal"/>
      <w:lvlText w:val="%4."/>
      <w:lvlJc w:val="left"/>
      <w:pPr>
        <w:ind w:left="1608" w:hanging="340"/>
      </w:pPr>
      <w:rPr>
        <w:rFonts w:ascii="Arial" w:eastAsia="Arial" w:hAnsi="Arial" w:cs="Arial" w:hint="default"/>
        <w:w w:val="103"/>
        <w:sz w:val="20"/>
        <w:szCs w:val="20"/>
      </w:rPr>
    </w:lvl>
    <w:lvl w:ilvl="4" w:tplc="A92212D8">
      <w:numFmt w:val="bullet"/>
      <w:lvlText w:val="•"/>
      <w:lvlJc w:val="left"/>
      <w:pPr>
        <w:ind w:left="4000" w:hanging="340"/>
      </w:pPr>
      <w:rPr>
        <w:rFonts w:hint="default"/>
      </w:rPr>
    </w:lvl>
    <w:lvl w:ilvl="5" w:tplc="25B850E6">
      <w:numFmt w:val="bullet"/>
      <w:lvlText w:val="•"/>
      <w:lvlJc w:val="left"/>
      <w:pPr>
        <w:ind w:left="4800" w:hanging="340"/>
      </w:pPr>
      <w:rPr>
        <w:rFonts w:hint="default"/>
      </w:rPr>
    </w:lvl>
    <w:lvl w:ilvl="6" w:tplc="F24273B8">
      <w:numFmt w:val="bullet"/>
      <w:lvlText w:val="•"/>
      <w:lvlJc w:val="left"/>
      <w:pPr>
        <w:ind w:left="5600" w:hanging="340"/>
      </w:pPr>
      <w:rPr>
        <w:rFonts w:hint="default"/>
      </w:rPr>
    </w:lvl>
    <w:lvl w:ilvl="7" w:tplc="BDF84AC4">
      <w:numFmt w:val="bullet"/>
      <w:lvlText w:val="•"/>
      <w:lvlJc w:val="left"/>
      <w:pPr>
        <w:ind w:left="6400" w:hanging="340"/>
      </w:pPr>
      <w:rPr>
        <w:rFonts w:hint="default"/>
      </w:rPr>
    </w:lvl>
    <w:lvl w:ilvl="8" w:tplc="A1722944">
      <w:numFmt w:val="bullet"/>
      <w:lvlText w:val="•"/>
      <w:lvlJc w:val="left"/>
      <w:pPr>
        <w:ind w:left="7200" w:hanging="340"/>
      </w:pPr>
      <w:rPr>
        <w:rFonts w:hint="default"/>
      </w:rPr>
    </w:lvl>
  </w:abstractNum>
  <w:abstractNum w:abstractNumId="19">
    <w:nsid w:val="39466AC1"/>
    <w:multiLevelType w:val="multilevel"/>
    <w:tmpl w:val="9A600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53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  <w:b w:val="0"/>
      </w:rPr>
    </w:lvl>
  </w:abstractNum>
  <w:abstractNum w:abstractNumId="20">
    <w:nsid w:val="3E2C5D00"/>
    <w:multiLevelType w:val="hybridMultilevel"/>
    <w:tmpl w:val="E6EEC6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F069B"/>
    <w:multiLevelType w:val="hybridMultilevel"/>
    <w:tmpl w:val="EC4CC30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A1BBE"/>
    <w:multiLevelType w:val="hybridMultilevel"/>
    <w:tmpl w:val="0B7017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643DF"/>
    <w:multiLevelType w:val="hybridMultilevel"/>
    <w:tmpl w:val="FF68FF50"/>
    <w:lvl w:ilvl="0" w:tplc="2B801454">
      <w:start w:val="1"/>
      <w:numFmt w:val="decimal"/>
      <w:lvlText w:val="%1."/>
      <w:lvlJc w:val="left"/>
      <w:pPr>
        <w:ind w:left="1608" w:hanging="340"/>
      </w:pPr>
      <w:rPr>
        <w:rFonts w:ascii="Arial" w:eastAsia="Arial" w:hAnsi="Arial" w:cs="Arial" w:hint="default"/>
        <w:w w:val="103"/>
        <w:sz w:val="20"/>
        <w:szCs w:val="20"/>
      </w:rPr>
    </w:lvl>
    <w:lvl w:ilvl="1" w:tplc="458C93C0">
      <w:numFmt w:val="bullet"/>
      <w:lvlText w:val="•"/>
      <w:lvlJc w:val="left"/>
      <w:pPr>
        <w:ind w:left="2320" w:hanging="340"/>
      </w:pPr>
      <w:rPr>
        <w:rFonts w:hint="default"/>
      </w:rPr>
    </w:lvl>
    <w:lvl w:ilvl="2" w:tplc="9EA841C4">
      <w:numFmt w:val="bullet"/>
      <w:lvlText w:val="•"/>
      <w:lvlJc w:val="left"/>
      <w:pPr>
        <w:ind w:left="3040" w:hanging="340"/>
      </w:pPr>
      <w:rPr>
        <w:rFonts w:hint="default"/>
      </w:rPr>
    </w:lvl>
    <w:lvl w:ilvl="3" w:tplc="6E24C4D0">
      <w:numFmt w:val="bullet"/>
      <w:lvlText w:val="•"/>
      <w:lvlJc w:val="left"/>
      <w:pPr>
        <w:ind w:left="3760" w:hanging="340"/>
      </w:pPr>
      <w:rPr>
        <w:rFonts w:hint="default"/>
      </w:rPr>
    </w:lvl>
    <w:lvl w:ilvl="4" w:tplc="F00A6A32">
      <w:numFmt w:val="bullet"/>
      <w:lvlText w:val="•"/>
      <w:lvlJc w:val="left"/>
      <w:pPr>
        <w:ind w:left="4480" w:hanging="340"/>
      </w:pPr>
      <w:rPr>
        <w:rFonts w:hint="default"/>
      </w:rPr>
    </w:lvl>
    <w:lvl w:ilvl="5" w:tplc="91E0D856">
      <w:numFmt w:val="bullet"/>
      <w:lvlText w:val="•"/>
      <w:lvlJc w:val="left"/>
      <w:pPr>
        <w:ind w:left="5200" w:hanging="340"/>
      </w:pPr>
      <w:rPr>
        <w:rFonts w:hint="default"/>
      </w:rPr>
    </w:lvl>
    <w:lvl w:ilvl="6" w:tplc="D2302CD2">
      <w:numFmt w:val="bullet"/>
      <w:lvlText w:val="•"/>
      <w:lvlJc w:val="left"/>
      <w:pPr>
        <w:ind w:left="5920" w:hanging="340"/>
      </w:pPr>
      <w:rPr>
        <w:rFonts w:hint="default"/>
      </w:rPr>
    </w:lvl>
    <w:lvl w:ilvl="7" w:tplc="C39A9AFC">
      <w:numFmt w:val="bullet"/>
      <w:lvlText w:val="•"/>
      <w:lvlJc w:val="left"/>
      <w:pPr>
        <w:ind w:left="6640" w:hanging="340"/>
      </w:pPr>
      <w:rPr>
        <w:rFonts w:hint="default"/>
      </w:rPr>
    </w:lvl>
    <w:lvl w:ilvl="8" w:tplc="5B7C3AF8">
      <w:numFmt w:val="bullet"/>
      <w:lvlText w:val="•"/>
      <w:lvlJc w:val="left"/>
      <w:pPr>
        <w:ind w:left="7360" w:hanging="340"/>
      </w:pPr>
      <w:rPr>
        <w:rFonts w:hint="default"/>
      </w:rPr>
    </w:lvl>
  </w:abstractNum>
  <w:abstractNum w:abstractNumId="24">
    <w:nsid w:val="586E486C"/>
    <w:multiLevelType w:val="hybridMultilevel"/>
    <w:tmpl w:val="1B3C2D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74917"/>
    <w:multiLevelType w:val="hybridMultilevel"/>
    <w:tmpl w:val="81841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83CC8"/>
    <w:multiLevelType w:val="hybridMultilevel"/>
    <w:tmpl w:val="2760E760"/>
    <w:lvl w:ilvl="0" w:tplc="0066853A">
      <w:start w:val="1"/>
      <w:numFmt w:val="decimal"/>
      <w:lvlText w:val="%1."/>
      <w:lvlJc w:val="left"/>
      <w:pPr>
        <w:ind w:left="1608" w:hanging="340"/>
      </w:pPr>
      <w:rPr>
        <w:rFonts w:ascii="Arial" w:eastAsia="Arial" w:hAnsi="Arial" w:cs="Arial" w:hint="default"/>
        <w:w w:val="103"/>
        <w:sz w:val="20"/>
        <w:szCs w:val="20"/>
      </w:rPr>
    </w:lvl>
    <w:lvl w:ilvl="1" w:tplc="6A06E2C8">
      <w:numFmt w:val="bullet"/>
      <w:lvlText w:val="•"/>
      <w:lvlJc w:val="left"/>
      <w:pPr>
        <w:ind w:left="2320" w:hanging="340"/>
      </w:pPr>
      <w:rPr>
        <w:rFonts w:hint="default"/>
      </w:rPr>
    </w:lvl>
    <w:lvl w:ilvl="2" w:tplc="C966F2C6">
      <w:numFmt w:val="bullet"/>
      <w:lvlText w:val="•"/>
      <w:lvlJc w:val="left"/>
      <w:pPr>
        <w:ind w:left="3040" w:hanging="340"/>
      </w:pPr>
      <w:rPr>
        <w:rFonts w:hint="default"/>
      </w:rPr>
    </w:lvl>
    <w:lvl w:ilvl="3" w:tplc="531605B0">
      <w:numFmt w:val="bullet"/>
      <w:lvlText w:val="•"/>
      <w:lvlJc w:val="left"/>
      <w:pPr>
        <w:ind w:left="3760" w:hanging="340"/>
      </w:pPr>
      <w:rPr>
        <w:rFonts w:hint="default"/>
      </w:rPr>
    </w:lvl>
    <w:lvl w:ilvl="4" w:tplc="AA1ECBF2">
      <w:numFmt w:val="bullet"/>
      <w:lvlText w:val="•"/>
      <w:lvlJc w:val="left"/>
      <w:pPr>
        <w:ind w:left="4480" w:hanging="340"/>
      </w:pPr>
      <w:rPr>
        <w:rFonts w:hint="default"/>
      </w:rPr>
    </w:lvl>
    <w:lvl w:ilvl="5" w:tplc="A6CE9B62">
      <w:numFmt w:val="bullet"/>
      <w:lvlText w:val="•"/>
      <w:lvlJc w:val="left"/>
      <w:pPr>
        <w:ind w:left="5200" w:hanging="340"/>
      </w:pPr>
      <w:rPr>
        <w:rFonts w:hint="default"/>
      </w:rPr>
    </w:lvl>
    <w:lvl w:ilvl="6" w:tplc="A27854C2">
      <w:numFmt w:val="bullet"/>
      <w:lvlText w:val="•"/>
      <w:lvlJc w:val="left"/>
      <w:pPr>
        <w:ind w:left="5920" w:hanging="340"/>
      </w:pPr>
      <w:rPr>
        <w:rFonts w:hint="default"/>
      </w:rPr>
    </w:lvl>
    <w:lvl w:ilvl="7" w:tplc="1826B55A">
      <w:numFmt w:val="bullet"/>
      <w:lvlText w:val="•"/>
      <w:lvlJc w:val="left"/>
      <w:pPr>
        <w:ind w:left="6640" w:hanging="340"/>
      </w:pPr>
      <w:rPr>
        <w:rFonts w:hint="default"/>
      </w:rPr>
    </w:lvl>
    <w:lvl w:ilvl="8" w:tplc="ECD2E998">
      <w:numFmt w:val="bullet"/>
      <w:lvlText w:val="•"/>
      <w:lvlJc w:val="left"/>
      <w:pPr>
        <w:ind w:left="7360" w:hanging="340"/>
      </w:pPr>
      <w:rPr>
        <w:rFonts w:hint="default"/>
      </w:rPr>
    </w:lvl>
  </w:abstractNum>
  <w:abstractNum w:abstractNumId="27">
    <w:nsid w:val="61861FC6"/>
    <w:multiLevelType w:val="hybridMultilevel"/>
    <w:tmpl w:val="5A1C50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F1D3A"/>
    <w:multiLevelType w:val="hybridMultilevel"/>
    <w:tmpl w:val="C172BA9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0A4C9B"/>
    <w:multiLevelType w:val="multilevel"/>
    <w:tmpl w:val="1D42C3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4258B0"/>
    <w:multiLevelType w:val="multilevel"/>
    <w:tmpl w:val="7CBA736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31">
    <w:nsid w:val="71EE026A"/>
    <w:multiLevelType w:val="hybridMultilevel"/>
    <w:tmpl w:val="8D9058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05580"/>
    <w:multiLevelType w:val="hybridMultilevel"/>
    <w:tmpl w:val="912E0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633D0"/>
    <w:multiLevelType w:val="hybridMultilevel"/>
    <w:tmpl w:val="E49EFD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D683D"/>
    <w:multiLevelType w:val="hybridMultilevel"/>
    <w:tmpl w:val="8FA41A2A"/>
    <w:lvl w:ilvl="0" w:tplc="A92212D8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9E128C"/>
    <w:multiLevelType w:val="hybridMultilevel"/>
    <w:tmpl w:val="6ED2EA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F4217"/>
    <w:multiLevelType w:val="multilevel"/>
    <w:tmpl w:val="6382E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7AFB426B"/>
    <w:multiLevelType w:val="hybridMultilevel"/>
    <w:tmpl w:val="FA5637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95CF9"/>
    <w:multiLevelType w:val="hybridMultilevel"/>
    <w:tmpl w:val="0598D05A"/>
    <w:lvl w:ilvl="0" w:tplc="C260908A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946" w:hanging="360"/>
      </w:pPr>
    </w:lvl>
    <w:lvl w:ilvl="2" w:tplc="0421001B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0"/>
  </w:num>
  <w:num w:numId="2">
    <w:abstractNumId w:val="11"/>
  </w:num>
  <w:num w:numId="3">
    <w:abstractNumId w:val="30"/>
  </w:num>
  <w:num w:numId="4">
    <w:abstractNumId w:val="19"/>
  </w:num>
  <w:num w:numId="5">
    <w:abstractNumId w:val="29"/>
  </w:num>
  <w:num w:numId="6">
    <w:abstractNumId w:val="1"/>
  </w:num>
  <w:num w:numId="7">
    <w:abstractNumId w:val="16"/>
  </w:num>
  <w:num w:numId="8">
    <w:abstractNumId w:val="37"/>
  </w:num>
  <w:num w:numId="9">
    <w:abstractNumId w:val="3"/>
  </w:num>
  <w:num w:numId="10">
    <w:abstractNumId w:val="33"/>
  </w:num>
  <w:num w:numId="11">
    <w:abstractNumId w:val="36"/>
  </w:num>
  <w:num w:numId="12">
    <w:abstractNumId w:val="8"/>
  </w:num>
  <w:num w:numId="13">
    <w:abstractNumId w:val="18"/>
  </w:num>
  <w:num w:numId="14">
    <w:abstractNumId w:val="26"/>
  </w:num>
  <w:num w:numId="15">
    <w:abstractNumId w:val="23"/>
  </w:num>
  <w:num w:numId="16">
    <w:abstractNumId w:val="38"/>
  </w:num>
  <w:num w:numId="17">
    <w:abstractNumId w:val="5"/>
  </w:num>
  <w:num w:numId="18">
    <w:abstractNumId w:val="12"/>
  </w:num>
  <w:num w:numId="19">
    <w:abstractNumId w:val="24"/>
  </w:num>
  <w:num w:numId="20">
    <w:abstractNumId w:val="25"/>
  </w:num>
  <w:num w:numId="21">
    <w:abstractNumId w:val="34"/>
  </w:num>
  <w:num w:numId="22">
    <w:abstractNumId w:val="4"/>
  </w:num>
  <w:num w:numId="23">
    <w:abstractNumId w:val="27"/>
  </w:num>
  <w:num w:numId="24">
    <w:abstractNumId w:val="32"/>
  </w:num>
  <w:num w:numId="25">
    <w:abstractNumId w:val="31"/>
  </w:num>
  <w:num w:numId="26">
    <w:abstractNumId w:val="22"/>
  </w:num>
  <w:num w:numId="27">
    <w:abstractNumId w:val="21"/>
  </w:num>
  <w:num w:numId="28">
    <w:abstractNumId w:val="14"/>
  </w:num>
  <w:num w:numId="29">
    <w:abstractNumId w:val="28"/>
  </w:num>
  <w:num w:numId="30">
    <w:abstractNumId w:val="0"/>
  </w:num>
  <w:num w:numId="31">
    <w:abstractNumId w:val="35"/>
  </w:num>
  <w:num w:numId="32">
    <w:abstractNumId w:val="17"/>
  </w:num>
  <w:num w:numId="33">
    <w:abstractNumId w:val="13"/>
  </w:num>
  <w:num w:numId="34">
    <w:abstractNumId w:val="9"/>
  </w:num>
  <w:num w:numId="35">
    <w:abstractNumId w:val="15"/>
  </w:num>
  <w:num w:numId="36">
    <w:abstractNumId w:val="6"/>
  </w:num>
  <w:num w:numId="37">
    <w:abstractNumId w:val="20"/>
  </w:num>
  <w:num w:numId="38">
    <w:abstractNumId w:val="7"/>
  </w:num>
  <w:num w:numId="39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23"/>
    <w:rsid w:val="00003374"/>
    <w:rsid w:val="00004EF1"/>
    <w:rsid w:val="00005012"/>
    <w:rsid w:val="000055FA"/>
    <w:rsid w:val="00005B37"/>
    <w:rsid w:val="000061BD"/>
    <w:rsid w:val="000069BD"/>
    <w:rsid w:val="00006A2C"/>
    <w:rsid w:val="000111AE"/>
    <w:rsid w:val="00011AA9"/>
    <w:rsid w:val="00013E09"/>
    <w:rsid w:val="00014D7C"/>
    <w:rsid w:val="00023519"/>
    <w:rsid w:val="00024162"/>
    <w:rsid w:val="000266E9"/>
    <w:rsid w:val="00027B96"/>
    <w:rsid w:val="00027C56"/>
    <w:rsid w:val="00030743"/>
    <w:rsid w:val="00032FE3"/>
    <w:rsid w:val="000350FE"/>
    <w:rsid w:val="0003749A"/>
    <w:rsid w:val="000424A3"/>
    <w:rsid w:val="0004308D"/>
    <w:rsid w:val="000437CC"/>
    <w:rsid w:val="00044838"/>
    <w:rsid w:val="000470F0"/>
    <w:rsid w:val="00052D02"/>
    <w:rsid w:val="000558E4"/>
    <w:rsid w:val="00055BB9"/>
    <w:rsid w:val="00056F69"/>
    <w:rsid w:val="00057686"/>
    <w:rsid w:val="000648D2"/>
    <w:rsid w:val="00065A84"/>
    <w:rsid w:val="00065F0F"/>
    <w:rsid w:val="000666A3"/>
    <w:rsid w:val="000678D8"/>
    <w:rsid w:val="0007081C"/>
    <w:rsid w:val="00072082"/>
    <w:rsid w:val="00072C9D"/>
    <w:rsid w:val="00073F1B"/>
    <w:rsid w:val="000822BB"/>
    <w:rsid w:val="00084D08"/>
    <w:rsid w:val="00087451"/>
    <w:rsid w:val="00094611"/>
    <w:rsid w:val="000A3DA3"/>
    <w:rsid w:val="000A4923"/>
    <w:rsid w:val="000A5069"/>
    <w:rsid w:val="000A75B2"/>
    <w:rsid w:val="000B39F6"/>
    <w:rsid w:val="000B62AD"/>
    <w:rsid w:val="000B6555"/>
    <w:rsid w:val="000B7C41"/>
    <w:rsid w:val="000C0669"/>
    <w:rsid w:val="000C11F3"/>
    <w:rsid w:val="000C4765"/>
    <w:rsid w:val="000D1625"/>
    <w:rsid w:val="000D28C5"/>
    <w:rsid w:val="000D405A"/>
    <w:rsid w:val="000D5587"/>
    <w:rsid w:val="000D6323"/>
    <w:rsid w:val="000D7C71"/>
    <w:rsid w:val="000E1FB2"/>
    <w:rsid w:val="000E241B"/>
    <w:rsid w:val="000E3510"/>
    <w:rsid w:val="000E71ED"/>
    <w:rsid w:val="000F4F2F"/>
    <w:rsid w:val="000F62AD"/>
    <w:rsid w:val="00107005"/>
    <w:rsid w:val="0011286C"/>
    <w:rsid w:val="00116A3E"/>
    <w:rsid w:val="00120C8A"/>
    <w:rsid w:val="001220AE"/>
    <w:rsid w:val="00122145"/>
    <w:rsid w:val="0012265C"/>
    <w:rsid w:val="0012561C"/>
    <w:rsid w:val="0012619C"/>
    <w:rsid w:val="00132E6D"/>
    <w:rsid w:val="001353F4"/>
    <w:rsid w:val="00135695"/>
    <w:rsid w:val="00135BB8"/>
    <w:rsid w:val="00147E65"/>
    <w:rsid w:val="00151A28"/>
    <w:rsid w:val="001556FD"/>
    <w:rsid w:val="001568F6"/>
    <w:rsid w:val="00156D6E"/>
    <w:rsid w:val="0015708C"/>
    <w:rsid w:val="001605D6"/>
    <w:rsid w:val="00166337"/>
    <w:rsid w:val="00173529"/>
    <w:rsid w:val="00176A5A"/>
    <w:rsid w:val="0018050A"/>
    <w:rsid w:val="00182B1F"/>
    <w:rsid w:val="00187446"/>
    <w:rsid w:val="00191DF3"/>
    <w:rsid w:val="00195BD6"/>
    <w:rsid w:val="001A168F"/>
    <w:rsid w:val="001A2799"/>
    <w:rsid w:val="001A4D07"/>
    <w:rsid w:val="001A6D9D"/>
    <w:rsid w:val="001B08BC"/>
    <w:rsid w:val="001B0A17"/>
    <w:rsid w:val="001B1AC9"/>
    <w:rsid w:val="001B34F8"/>
    <w:rsid w:val="001B60AA"/>
    <w:rsid w:val="001B7804"/>
    <w:rsid w:val="001C1966"/>
    <w:rsid w:val="001C19F3"/>
    <w:rsid w:val="001C1C66"/>
    <w:rsid w:val="001C2DEB"/>
    <w:rsid w:val="001C3D03"/>
    <w:rsid w:val="001C3F74"/>
    <w:rsid w:val="001C4359"/>
    <w:rsid w:val="001C5FAC"/>
    <w:rsid w:val="001C60B5"/>
    <w:rsid w:val="001D01D2"/>
    <w:rsid w:val="001D0E35"/>
    <w:rsid w:val="001D2401"/>
    <w:rsid w:val="001D30D7"/>
    <w:rsid w:val="001D4F5C"/>
    <w:rsid w:val="001D5214"/>
    <w:rsid w:val="001D549A"/>
    <w:rsid w:val="001D6554"/>
    <w:rsid w:val="001E1A47"/>
    <w:rsid w:val="001E1D51"/>
    <w:rsid w:val="001F5559"/>
    <w:rsid w:val="00200660"/>
    <w:rsid w:val="002006E0"/>
    <w:rsid w:val="00201CEF"/>
    <w:rsid w:val="0020393A"/>
    <w:rsid w:val="0021008D"/>
    <w:rsid w:val="00212AF1"/>
    <w:rsid w:val="00220B7C"/>
    <w:rsid w:val="00221588"/>
    <w:rsid w:val="00222269"/>
    <w:rsid w:val="00225573"/>
    <w:rsid w:val="0022726C"/>
    <w:rsid w:val="00227AE0"/>
    <w:rsid w:val="002374DD"/>
    <w:rsid w:val="00240BFB"/>
    <w:rsid w:val="00241282"/>
    <w:rsid w:val="00244F3D"/>
    <w:rsid w:val="00246718"/>
    <w:rsid w:val="00252F84"/>
    <w:rsid w:val="00253658"/>
    <w:rsid w:val="002559C4"/>
    <w:rsid w:val="00257AD8"/>
    <w:rsid w:val="002632C6"/>
    <w:rsid w:val="00266244"/>
    <w:rsid w:val="00267598"/>
    <w:rsid w:val="002710BA"/>
    <w:rsid w:val="00271565"/>
    <w:rsid w:val="00271F77"/>
    <w:rsid w:val="00277AA8"/>
    <w:rsid w:val="00277D76"/>
    <w:rsid w:val="002802AE"/>
    <w:rsid w:val="0028240C"/>
    <w:rsid w:val="0028259A"/>
    <w:rsid w:val="00283353"/>
    <w:rsid w:val="00290692"/>
    <w:rsid w:val="00290C5F"/>
    <w:rsid w:val="002924ED"/>
    <w:rsid w:val="00297EA6"/>
    <w:rsid w:val="002A1FEE"/>
    <w:rsid w:val="002A2887"/>
    <w:rsid w:val="002A3D96"/>
    <w:rsid w:val="002A3F06"/>
    <w:rsid w:val="002A6651"/>
    <w:rsid w:val="002A7F8D"/>
    <w:rsid w:val="002C665C"/>
    <w:rsid w:val="002C6A18"/>
    <w:rsid w:val="002C7DAB"/>
    <w:rsid w:val="002D59FE"/>
    <w:rsid w:val="002E1B88"/>
    <w:rsid w:val="002E26E5"/>
    <w:rsid w:val="002E5770"/>
    <w:rsid w:val="002E654A"/>
    <w:rsid w:val="002E65B5"/>
    <w:rsid w:val="002F1C3C"/>
    <w:rsid w:val="002F2B62"/>
    <w:rsid w:val="002F36C2"/>
    <w:rsid w:val="002F405B"/>
    <w:rsid w:val="002F6DFA"/>
    <w:rsid w:val="00300E6A"/>
    <w:rsid w:val="003024E8"/>
    <w:rsid w:val="00306DDE"/>
    <w:rsid w:val="00307B54"/>
    <w:rsid w:val="00310534"/>
    <w:rsid w:val="00314E46"/>
    <w:rsid w:val="003311E2"/>
    <w:rsid w:val="00331B72"/>
    <w:rsid w:val="00331C60"/>
    <w:rsid w:val="00332C8B"/>
    <w:rsid w:val="003361F9"/>
    <w:rsid w:val="00345005"/>
    <w:rsid w:val="00346369"/>
    <w:rsid w:val="00346983"/>
    <w:rsid w:val="00347566"/>
    <w:rsid w:val="003516C6"/>
    <w:rsid w:val="00354B1C"/>
    <w:rsid w:val="003618F6"/>
    <w:rsid w:val="00361D1B"/>
    <w:rsid w:val="00361E93"/>
    <w:rsid w:val="00365C56"/>
    <w:rsid w:val="00372FF1"/>
    <w:rsid w:val="0037476D"/>
    <w:rsid w:val="003754DF"/>
    <w:rsid w:val="00376AE8"/>
    <w:rsid w:val="00376E1A"/>
    <w:rsid w:val="00376FE4"/>
    <w:rsid w:val="00382674"/>
    <w:rsid w:val="003848AC"/>
    <w:rsid w:val="00387523"/>
    <w:rsid w:val="003878C4"/>
    <w:rsid w:val="003935ED"/>
    <w:rsid w:val="00395869"/>
    <w:rsid w:val="00395F71"/>
    <w:rsid w:val="003A10D8"/>
    <w:rsid w:val="003A7B11"/>
    <w:rsid w:val="003B0AA0"/>
    <w:rsid w:val="003B4BFE"/>
    <w:rsid w:val="003B4FC6"/>
    <w:rsid w:val="003B6EBB"/>
    <w:rsid w:val="003C1BC1"/>
    <w:rsid w:val="003C1BF5"/>
    <w:rsid w:val="003C346E"/>
    <w:rsid w:val="003C5F16"/>
    <w:rsid w:val="003C7398"/>
    <w:rsid w:val="003C762F"/>
    <w:rsid w:val="003D058B"/>
    <w:rsid w:val="003D11FE"/>
    <w:rsid w:val="003D251F"/>
    <w:rsid w:val="003D2D38"/>
    <w:rsid w:val="003D4C11"/>
    <w:rsid w:val="003D76AD"/>
    <w:rsid w:val="003D7821"/>
    <w:rsid w:val="003E19F1"/>
    <w:rsid w:val="003E5AD4"/>
    <w:rsid w:val="003E6A65"/>
    <w:rsid w:val="003E6CF4"/>
    <w:rsid w:val="003E77FA"/>
    <w:rsid w:val="003F073F"/>
    <w:rsid w:val="003F6E89"/>
    <w:rsid w:val="003F7385"/>
    <w:rsid w:val="00402760"/>
    <w:rsid w:val="00411184"/>
    <w:rsid w:val="004141FE"/>
    <w:rsid w:val="004151A5"/>
    <w:rsid w:val="0042575F"/>
    <w:rsid w:val="00425FCE"/>
    <w:rsid w:val="0043239A"/>
    <w:rsid w:val="00432982"/>
    <w:rsid w:val="00433196"/>
    <w:rsid w:val="0044015E"/>
    <w:rsid w:val="0044138B"/>
    <w:rsid w:val="00445BA6"/>
    <w:rsid w:val="00451D93"/>
    <w:rsid w:val="0045216A"/>
    <w:rsid w:val="004522FE"/>
    <w:rsid w:val="004576DA"/>
    <w:rsid w:val="004616A1"/>
    <w:rsid w:val="00461BEB"/>
    <w:rsid w:val="00462A1E"/>
    <w:rsid w:val="00467326"/>
    <w:rsid w:val="00467AE6"/>
    <w:rsid w:val="00470D35"/>
    <w:rsid w:val="00471F07"/>
    <w:rsid w:val="0047550D"/>
    <w:rsid w:val="00483CBE"/>
    <w:rsid w:val="00485B73"/>
    <w:rsid w:val="00486F6B"/>
    <w:rsid w:val="00490DDC"/>
    <w:rsid w:val="00490FDB"/>
    <w:rsid w:val="004951C2"/>
    <w:rsid w:val="004953B0"/>
    <w:rsid w:val="00495C4E"/>
    <w:rsid w:val="00497BC7"/>
    <w:rsid w:val="004A0948"/>
    <w:rsid w:val="004A2209"/>
    <w:rsid w:val="004A2F3E"/>
    <w:rsid w:val="004A3E6C"/>
    <w:rsid w:val="004A5094"/>
    <w:rsid w:val="004A53B8"/>
    <w:rsid w:val="004A72FD"/>
    <w:rsid w:val="004B67B9"/>
    <w:rsid w:val="004C2EA1"/>
    <w:rsid w:val="004C62E5"/>
    <w:rsid w:val="004D1D9E"/>
    <w:rsid w:val="004D6026"/>
    <w:rsid w:val="004D60D0"/>
    <w:rsid w:val="004D6722"/>
    <w:rsid w:val="004E235F"/>
    <w:rsid w:val="004E2A1C"/>
    <w:rsid w:val="004E36E4"/>
    <w:rsid w:val="004E3992"/>
    <w:rsid w:val="004E584B"/>
    <w:rsid w:val="004E5952"/>
    <w:rsid w:val="004E5BDE"/>
    <w:rsid w:val="004E71AE"/>
    <w:rsid w:val="004F1322"/>
    <w:rsid w:val="004F2878"/>
    <w:rsid w:val="00502E03"/>
    <w:rsid w:val="00502EFE"/>
    <w:rsid w:val="0050462B"/>
    <w:rsid w:val="00511B47"/>
    <w:rsid w:val="005128B1"/>
    <w:rsid w:val="00515DBE"/>
    <w:rsid w:val="00516053"/>
    <w:rsid w:val="00517F3F"/>
    <w:rsid w:val="00523343"/>
    <w:rsid w:val="005240C8"/>
    <w:rsid w:val="00525AA9"/>
    <w:rsid w:val="00532D39"/>
    <w:rsid w:val="00533CA6"/>
    <w:rsid w:val="00535EB8"/>
    <w:rsid w:val="005373D7"/>
    <w:rsid w:val="00540A13"/>
    <w:rsid w:val="005444F3"/>
    <w:rsid w:val="005452F3"/>
    <w:rsid w:val="00550038"/>
    <w:rsid w:val="00552EE3"/>
    <w:rsid w:val="00557E09"/>
    <w:rsid w:val="005615DC"/>
    <w:rsid w:val="00562571"/>
    <w:rsid w:val="00562AF1"/>
    <w:rsid w:val="00563032"/>
    <w:rsid w:val="00563C79"/>
    <w:rsid w:val="005640E3"/>
    <w:rsid w:val="00564458"/>
    <w:rsid w:val="00564C57"/>
    <w:rsid w:val="005654BD"/>
    <w:rsid w:val="00565893"/>
    <w:rsid w:val="005713AD"/>
    <w:rsid w:val="005721EE"/>
    <w:rsid w:val="0057277E"/>
    <w:rsid w:val="005822F3"/>
    <w:rsid w:val="00583B0A"/>
    <w:rsid w:val="0058463F"/>
    <w:rsid w:val="005864B4"/>
    <w:rsid w:val="00591EC1"/>
    <w:rsid w:val="005926AC"/>
    <w:rsid w:val="005A0EC6"/>
    <w:rsid w:val="005A15B9"/>
    <w:rsid w:val="005A6002"/>
    <w:rsid w:val="005A6317"/>
    <w:rsid w:val="005B22B8"/>
    <w:rsid w:val="005B2685"/>
    <w:rsid w:val="005B3357"/>
    <w:rsid w:val="005B477A"/>
    <w:rsid w:val="005B7A63"/>
    <w:rsid w:val="005C039F"/>
    <w:rsid w:val="005C0FAA"/>
    <w:rsid w:val="005C3545"/>
    <w:rsid w:val="005D6574"/>
    <w:rsid w:val="005D6FF4"/>
    <w:rsid w:val="005E7D15"/>
    <w:rsid w:val="005F0A31"/>
    <w:rsid w:val="005F2DB1"/>
    <w:rsid w:val="005F32F7"/>
    <w:rsid w:val="005F68C8"/>
    <w:rsid w:val="005F750E"/>
    <w:rsid w:val="005F7F75"/>
    <w:rsid w:val="0060013F"/>
    <w:rsid w:val="00601AF8"/>
    <w:rsid w:val="006048E4"/>
    <w:rsid w:val="00605031"/>
    <w:rsid w:val="00605546"/>
    <w:rsid w:val="006073BA"/>
    <w:rsid w:val="0062124B"/>
    <w:rsid w:val="00622404"/>
    <w:rsid w:val="006273E2"/>
    <w:rsid w:val="00634C7F"/>
    <w:rsid w:val="006450EF"/>
    <w:rsid w:val="006475F6"/>
    <w:rsid w:val="006516CE"/>
    <w:rsid w:val="0067121A"/>
    <w:rsid w:val="00674948"/>
    <w:rsid w:val="00674F28"/>
    <w:rsid w:val="006767EE"/>
    <w:rsid w:val="00685133"/>
    <w:rsid w:val="00687036"/>
    <w:rsid w:val="00687367"/>
    <w:rsid w:val="00691021"/>
    <w:rsid w:val="00691167"/>
    <w:rsid w:val="00691969"/>
    <w:rsid w:val="00694035"/>
    <w:rsid w:val="00695B35"/>
    <w:rsid w:val="006A4333"/>
    <w:rsid w:val="006B0D50"/>
    <w:rsid w:val="006B18BF"/>
    <w:rsid w:val="006B2B28"/>
    <w:rsid w:val="006B6B22"/>
    <w:rsid w:val="006C08C0"/>
    <w:rsid w:val="006C44FA"/>
    <w:rsid w:val="006D1D39"/>
    <w:rsid w:val="006D1E25"/>
    <w:rsid w:val="006D44B9"/>
    <w:rsid w:val="006D5CCE"/>
    <w:rsid w:val="006D6810"/>
    <w:rsid w:val="006D7E3A"/>
    <w:rsid w:val="006E09C9"/>
    <w:rsid w:val="006E54A9"/>
    <w:rsid w:val="006E666C"/>
    <w:rsid w:val="006E77EB"/>
    <w:rsid w:val="006E7A82"/>
    <w:rsid w:val="006F5922"/>
    <w:rsid w:val="006F7A98"/>
    <w:rsid w:val="007067B5"/>
    <w:rsid w:val="0071151A"/>
    <w:rsid w:val="007125D7"/>
    <w:rsid w:val="007133CE"/>
    <w:rsid w:val="00714AAD"/>
    <w:rsid w:val="00716482"/>
    <w:rsid w:val="007177AB"/>
    <w:rsid w:val="0072662C"/>
    <w:rsid w:val="00726856"/>
    <w:rsid w:val="00730090"/>
    <w:rsid w:val="007373C7"/>
    <w:rsid w:val="00746C66"/>
    <w:rsid w:val="00750FDD"/>
    <w:rsid w:val="0075167B"/>
    <w:rsid w:val="007537F2"/>
    <w:rsid w:val="00754D34"/>
    <w:rsid w:val="00762B53"/>
    <w:rsid w:val="007722B7"/>
    <w:rsid w:val="00774B60"/>
    <w:rsid w:val="00774F89"/>
    <w:rsid w:val="007761CA"/>
    <w:rsid w:val="00782D6B"/>
    <w:rsid w:val="0078449D"/>
    <w:rsid w:val="00785911"/>
    <w:rsid w:val="00786357"/>
    <w:rsid w:val="00791AEC"/>
    <w:rsid w:val="0079334A"/>
    <w:rsid w:val="00794C03"/>
    <w:rsid w:val="00795BF4"/>
    <w:rsid w:val="00796CA0"/>
    <w:rsid w:val="00797086"/>
    <w:rsid w:val="007A0DE7"/>
    <w:rsid w:val="007A3456"/>
    <w:rsid w:val="007B18AF"/>
    <w:rsid w:val="007B5F63"/>
    <w:rsid w:val="007C05BE"/>
    <w:rsid w:val="007C11A7"/>
    <w:rsid w:val="007C19ED"/>
    <w:rsid w:val="007C4141"/>
    <w:rsid w:val="007C7301"/>
    <w:rsid w:val="007C77B0"/>
    <w:rsid w:val="007D326A"/>
    <w:rsid w:val="007D3DF3"/>
    <w:rsid w:val="007D7B11"/>
    <w:rsid w:val="007D7CE3"/>
    <w:rsid w:val="007E3781"/>
    <w:rsid w:val="007E6EE5"/>
    <w:rsid w:val="007F4392"/>
    <w:rsid w:val="007F439C"/>
    <w:rsid w:val="007F6221"/>
    <w:rsid w:val="007F653C"/>
    <w:rsid w:val="00800691"/>
    <w:rsid w:val="0080203F"/>
    <w:rsid w:val="0080708F"/>
    <w:rsid w:val="008133D2"/>
    <w:rsid w:val="00817AEF"/>
    <w:rsid w:val="00820D8E"/>
    <w:rsid w:val="008245F7"/>
    <w:rsid w:val="00825431"/>
    <w:rsid w:val="00826B8C"/>
    <w:rsid w:val="0083784F"/>
    <w:rsid w:val="00840649"/>
    <w:rsid w:val="00841D4A"/>
    <w:rsid w:val="00845E49"/>
    <w:rsid w:val="00847578"/>
    <w:rsid w:val="0085225E"/>
    <w:rsid w:val="00853692"/>
    <w:rsid w:val="008541E2"/>
    <w:rsid w:val="00865867"/>
    <w:rsid w:val="0086622B"/>
    <w:rsid w:val="00866572"/>
    <w:rsid w:val="00874207"/>
    <w:rsid w:val="00874F90"/>
    <w:rsid w:val="00880ECB"/>
    <w:rsid w:val="008918AB"/>
    <w:rsid w:val="00892B8A"/>
    <w:rsid w:val="00896763"/>
    <w:rsid w:val="008A0BB8"/>
    <w:rsid w:val="008A0E00"/>
    <w:rsid w:val="008A4E2F"/>
    <w:rsid w:val="008A7413"/>
    <w:rsid w:val="008A7CDF"/>
    <w:rsid w:val="008B1F0D"/>
    <w:rsid w:val="008C2A70"/>
    <w:rsid w:val="008C3AFC"/>
    <w:rsid w:val="008C52EC"/>
    <w:rsid w:val="008C5E6A"/>
    <w:rsid w:val="008C7AED"/>
    <w:rsid w:val="008D1AD1"/>
    <w:rsid w:val="008D6569"/>
    <w:rsid w:val="008D75A0"/>
    <w:rsid w:val="008D77E2"/>
    <w:rsid w:val="00900FD0"/>
    <w:rsid w:val="00902073"/>
    <w:rsid w:val="00912214"/>
    <w:rsid w:val="00912BAB"/>
    <w:rsid w:val="00913E14"/>
    <w:rsid w:val="00915D46"/>
    <w:rsid w:val="00915F3F"/>
    <w:rsid w:val="00920285"/>
    <w:rsid w:val="00921D14"/>
    <w:rsid w:val="00922A58"/>
    <w:rsid w:val="00933FDF"/>
    <w:rsid w:val="00934B89"/>
    <w:rsid w:val="00936307"/>
    <w:rsid w:val="00940797"/>
    <w:rsid w:val="00941F04"/>
    <w:rsid w:val="00945D9C"/>
    <w:rsid w:val="00946159"/>
    <w:rsid w:val="0094722E"/>
    <w:rsid w:val="0096147F"/>
    <w:rsid w:val="009642BD"/>
    <w:rsid w:val="00966646"/>
    <w:rsid w:val="00967BDA"/>
    <w:rsid w:val="0097054F"/>
    <w:rsid w:val="00972793"/>
    <w:rsid w:val="0097374D"/>
    <w:rsid w:val="009745FB"/>
    <w:rsid w:val="00975D1A"/>
    <w:rsid w:val="009832FE"/>
    <w:rsid w:val="00986973"/>
    <w:rsid w:val="00991C7B"/>
    <w:rsid w:val="00991E3A"/>
    <w:rsid w:val="0099347B"/>
    <w:rsid w:val="00996F6A"/>
    <w:rsid w:val="0099708F"/>
    <w:rsid w:val="009973DF"/>
    <w:rsid w:val="00997800"/>
    <w:rsid w:val="009A0E23"/>
    <w:rsid w:val="009A1288"/>
    <w:rsid w:val="009A7FC3"/>
    <w:rsid w:val="009B1038"/>
    <w:rsid w:val="009B12D8"/>
    <w:rsid w:val="009B5706"/>
    <w:rsid w:val="009B6B81"/>
    <w:rsid w:val="009C1493"/>
    <w:rsid w:val="009C61CA"/>
    <w:rsid w:val="009D15A1"/>
    <w:rsid w:val="009D3F42"/>
    <w:rsid w:val="009D5EC7"/>
    <w:rsid w:val="009D67BA"/>
    <w:rsid w:val="009E0C19"/>
    <w:rsid w:val="009E1A3A"/>
    <w:rsid w:val="009E5C79"/>
    <w:rsid w:val="009F01A2"/>
    <w:rsid w:val="009F10A1"/>
    <w:rsid w:val="009F1719"/>
    <w:rsid w:val="009F31A3"/>
    <w:rsid w:val="009F7CF6"/>
    <w:rsid w:val="00A00805"/>
    <w:rsid w:val="00A00D95"/>
    <w:rsid w:val="00A01383"/>
    <w:rsid w:val="00A02012"/>
    <w:rsid w:val="00A03572"/>
    <w:rsid w:val="00A07D82"/>
    <w:rsid w:val="00A107A3"/>
    <w:rsid w:val="00A1248E"/>
    <w:rsid w:val="00A17521"/>
    <w:rsid w:val="00A24942"/>
    <w:rsid w:val="00A30980"/>
    <w:rsid w:val="00A34072"/>
    <w:rsid w:val="00A34CEA"/>
    <w:rsid w:val="00A3590F"/>
    <w:rsid w:val="00A36663"/>
    <w:rsid w:val="00A37DA4"/>
    <w:rsid w:val="00A41B00"/>
    <w:rsid w:val="00A46435"/>
    <w:rsid w:val="00A4669E"/>
    <w:rsid w:val="00A4781D"/>
    <w:rsid w:val="00A51D2B"/>
    <w:rsid w:val="00A530A9"/>
    <w:rsid w:val="00A543FF"/>
    <w:rsid w:val="00A55C24"/>
    <w:rsid w:val="00A56CDF"/>
    <w:rsid w:val="00A613F5"/>
    <w:rsid w:val="00A623BB"/>
    <w:rsid w:val="00A62629"/>
    <w:rsid w:val="00A65C52"/>
    <w:rsid w:val="00A6631E"/>
    <w:rsid w:val="00A671ED"/>
    <w:rsid w:val="00A67709"/>
    <w:rsid w:val="00A712C9"/>
    <w:rsid w:val="00A746C5"/>
    <w:rsid w:val="00A763EB"/>
    <w:rsid w:val="00A81389"/>
    <w:rsid w:val="00A81646"/>
    <w:rsid w:val="00A82E87"/>
    <w:rsid w:val="00A8488F"/>
    <w:rsid w:val="00A9337E"/>
    <w:rsid w:val="00A93699"/>
    <w:rsid w:val="00A97228"/>
    <w:rsid w:val="00A97D12"/>
    <w:rsid w:val="00AA17B4"/>
    <w:rsid w:val="00AA21CD"/>
    <w:rsid w:val="00AA596E"/>
    <w:rsid w:val="00AB0F5E"/>
    <w:rsid w:val="00AB1D9C"/>
    <w:rsid w:val="00AB3D4D"/>
    <w:rsid w:val="00AB77F5"/>
    <w:rsid w:val="00AC31E2"/>
    <w:rsid w:val="00AC442B"/>
    <w:rsid w:val="00AD0138"/>
    <w:rsid w:val="00AD0C3B"/>
    <w:rsid w:val="00AD7B4A"/>
    <w:rsid w:val="00AF0213"/>
    <w:rsid w:val="00AF3442"/>
    <w:rsid w:val="00AF4EBF"/>
    <w:rsid w:val="00AF7563"/>
    <w:rsid w:val="00B017CC"/>
    <w:rsid w:val="00B04087"/>
    <w:rsid w:val="00B0522C"/>
    <w:rsid w:val="00B05EC6"/>
    <w:rsid w:val="00B0737B"/>
    <w:rsid w:val="00B17171"/>
    <w:rsid w:val="00B2194C"/>
    <w:rsid w:val="00B237AE"/>
    <w:rsid w:val="00B25179"/>
    <w:rsid w:val="00B268E8"/>
    <w:rsid w:val="00B271DA"/>
    <w:rsid w:val="00B3180D"/>
    <w:rsid w:val="00B32640"/>
    <w:rsid w:val="00B33892"/>
    <w:rsid w:val="00B3601F"/>
    <w:rsid w:val="00B373AC"/>
    <w:rsid w:val="00B37FF7"/>
    <w:rsid w:val="00B4023D"/>
    <w:rsid w:val="00B415C9"/>
    <w:rsid w:val="00B45620"/>
    <w:rsid w:val="00B475FD"/>
    <w:rsid w:val="00B52EF0"/>
    <w:rsid w:val="00B53749"/>
    <w:rsid w:val="00B56C33"/>
    <w:rsid w:val="00B56FE4"/>
    <w:rsid w:val="00B618A2"/>
    <w:rsid w:val="00B64FE2"/>
    <w:rsid w:val="00B726B9"/>
    <w:rsid w:val="00B81263"/>
    <w:rsid w:val="00B85168"/>
    <w:rsid w:val="00B859CE"/>
    <w:rsid w:val="00B867AD"/>
    <w:rsid w:val="00B93DFA"/>
    <w:rsid w:val="00B9620B"/>
    <w:rsid w:val="00B96DA1"/>
    <w:rsid w:val="00B97CFC"/>
    <w:rsid w:val="00BA3B49"/>
    <w:rsid w:val="00BA4408"/>
    <w:rsid w:val="00BA6818"/>
    <w:rsid w:val="00BA6B04"/>
    <w:rsid w:val="00BA7769"/>
    <w:rsid w:val="00BB2969"/>
    <w:rsid w:val="00BB30C1"/>
    <w:rsid w:val="00BC16AA"/>
    <w:rsid w:val="00BC1F4D"/>
    <w:rsid w:val="00BC3F3E"/>
    <w:rsid w:val="00BC5339"/>
    <w:rsid w:val="00BC7ACA"/>
    <w:rsid w:val="00BD0681"/>
    <w:rsid w:val="00BD187D"/>
    <w:rsid w:val="00BD2465"/>
    <w:rsid w:val="00BE00AB"/>
    <w:rsid w:val="00BE20B8"/>
    <w:rsid w:val="00BE3E29"/>
    <w:rsid w:val="00BE610F"/>
    <w:rsid w:val="00BE624C"/>
    <w:rsid w:val="00BE6453"/>
    <w:rsid w:val="00BE7305"/>
    <w:rsid w:val="00BF27E6"/>
    <w:rsid w:val="00BF2FF5"/>
    <w:rsid w:val="00BF319D"/>
    <w:rsid w:val="00BF41B0"/>
    <w:rsid w:val="00C01ED5"/>
    <w:rsid w:val="00C035C7"/>
    <w:rsid w:val="00C1165C"/>
    <w:rsid w:val="00C11E94"/>
    <w:rsid w:val="00C12E15"/>
    <w:rsid w:val="00C17864"/>
    <w:rsid w:val="00C21AFE"/>
    <w:rsid w:val="00C230C4"/>
    <w:rsid w:val="00C3061C"/>
    <w:rsid w:val="00C36672"/>
    <w:rsid w:val="00C4057A"/>
    <w:rsid w:val="00C410FC"/>
    <w:rsid w:val="00C4242C"/>
    <w:rsid w:val="00C5031F"/>
    <w:rsid w:val="00C5038E"/>
    <w:rsid w:val="00C52EDF"/>
    <w:rsid w:val="00C53D16"/>
    <w:rsid w:val="00C54FEB"/>
    <w:rsid w:val="00C574C3"/>
    <w:rsid w:val="00C5761E"/>
    <w:rsid w:val="00C612DA"/>
    <w:rsid w:val="00C61DB2"/>
    <w:rsid w:val="00C64D7A"/>
    <w:rsid w:val="00C716FA"/>
    <w:rsid w:val="00C75D10"/>
    <w:rsid w:val="00C764E5"/>
    <w:rsid w:val="00C84B79"/>
    <w:rsid w:val="00C85031"/>
    <w:rsid w:val="00C9083C"/>
    <w:rsid w:val="00C9426A"/>
    <w:rsid w:val="00C958D0"/>
    <w:rsid w:val="00C96450"/>
    <w:rsid w:val="00CA5715"/>
    <w:rsid w:val="00CA6E69"/>
    <w:rsid w:val="00CA6EDA"/>
    <w:rsid w:val="00CB3059"/>
    <w:rsid w:val="00CB6A23"/>
    <w:rsid w:val="00CB7ED8"/>
    <w:rsid w:val="00CC1FCA"/>
    <w:rsid w:val="00CC77F3"/>
    <w:rsid w:val="00CD1176"/>
    <w:rsid w:val="00CD2D5D"/>
    <w:rsid w:val="00CD5A6F"/>
    <w:rsid w:val="00CE1D4C"/>
    <w:rsid w:val="00CE2770"/>
    <w:rsid w:val="00CE6195"/>
    <w:rsid w:val="00CE7C2E"/>
    <w:rsid w:val="00CF098D"/>
    <w:rsid w:val="00CF314E"/>
    <w:rsid w:val="00CF5EBD"/>
    <w:rsid w:val="00CF6D9B"/>
    <w:rsid w:val="00D0063C"/>
    <w:rsid w:val="00D024CF"/>
    <w:rsid w:val="00D02DF4"/>
    <w:rsid w:val="00D04406"/>
    <w:rsid w:val="00D04688"/>
    <w:rsid w:val="00D10B2F"/>
    <w:rsid w:val="00D11B16"/>
    <w:rsid w:val="00D12EB6"/>
    <w:rsid w:val="00D14EE9"/>
    <w:rsid w:val="00D157DB"/>
    <w:rsid w:val="00D16CFD"/>
    <w:rsid w:val="00D21C9A"/>
    <w:rsid w:val="00D23BE5"/>
    <w:rsid w:val="00D25073"/>
    <w:rsid w:val="00D25185"/>
    <w:rsid w:val="00D25359"/>
    <w:rsid w:val="00D25D23"/>
    <w:rsid w:val="00D32274"/>
    <w:rsid w:val="00D33833"/>
    <w:rsid w:val="00D34434"/>
    <w:rsid w:val="00D37ADD"/>
    <w:rsid w:val="00D41D82"/>
    <w:rsid w:val="00D448C4"/>
    <w:rsid w:val="00D46B6D"/>
    <w:rsid w:val="00D47035"/>
    <w:rsid w:val="00D5140B"/>
    <w:rsid w:val="00D514C7"/>
    <w:rsid w:val="00D54B05"/>
    <w:rsid w:val="00D55956"/>
    <w:rsid w:val="00D55ADF"/>
    <w:rsid w:val="00D5758A"/>
    <w:rsid w:val="00D57C39"/>
    <w:rsid w:val="00D65272"/>
    <w:rsid w:val="00D70515"/>
    <w:rsid w:val="00D757D8"/>
    <w:rsid w:val="00D77F7C"/>
    <w:rsid w:val="00D814BB"/>
    <w:rsid w:val="00D822CC"/>
    <w:rsid w:val="00D82690"/>
    <w:rsid w:val="00D829E0"/>
    <w:rsid w:val="00D82DD7"/>
    <w:rsid w:val="00D8705A"/>
    <w:rsid w:val="00D94B6D"/>
    <w:rsid w:val="00D95D07"/>
    <w:rsid w:val="00D9604D"/>
    <w:rsid w:val="00DA0B56"/>
    <w:rsid w:val="00DA0E2A"/>
    <w:rsid w:val="00DA0E31"/>
    <w:rsid w:val="00DA22B8"/>
    <w:rsid w:val="00DA2E9C"/>
    <w:rsid w:val="00DA4864"/>
    <w:rsid w:val="00DA7DA7"/>
    <w:rsid w:val="00DB2983"/>
    <w:rsid w:val="00DB3779"/>
    <w:rsid w:val="00DC15A5"/>
    <w:rsid w:val="00DC214A"/>
    <w:rsid w:val="00DC4798"/>
    <w:rsid w:val="00DC4F06"/>
    <w:rsid w:val="00DC4F1B"/>
    <w:rsid w:val="00DC5866"/>
    <w:rsid w:val="00DC7ED1"/>
    <w:rsid w:val="00DD0510"/>
    <w:rsid w:val="00DD1AFE"/>
    <w:rsid w:val="00DD4239"/>
    <w:rsid w:val="00DD5462"/>
    <w:rsid w:val="00DD792D"/>
    <w:rsid w:val="00DF22FD"/>
    <w:rsid w:val="00DF3089"/>
    <w:rsid w:val="00DF547E"/>
    <w:rsid w:val="00DF5C4D"/>
    <w:rsid w:val="00DF687A"/>
    <w:rsid w:val="00E02E67"/>
    <w:rsid w:val="00E0380F"/>
    <w:rsid w:val="00E04954"/>
    <w:rsid w:val="00E0501D"/>
    <w:rsid w:val="00E05E6F"/>
    <w:rsid w:val="00E129CA"/>
    <w:rsid w:val="00E14C72"/>
    <w:rsid w:val="00E15732"/>
    <w:rsid w:val="00E17F92"/>
    <w:rsid w:val="00E20289"/>
    <w:rsid w:val="00E205BA"/>
    <w:rsid w:val="00E2157D"/>
    <w:rsid w:val="00E23FA5"/>
    <w:rsid w:val="00E3175D"/>
    <w:rsid w:val="00E3363B"/>
    <w:rsid w:val="00E33A49"/>
    <w:rsid w:val="00E34F06"/>
    <w:rsid w:val="00E379A6"/>
    <w:rsid w:val="00E379A7"/>
    <w:rsid w:val="00E44677"/>
    <w:rsid w:val="00E50AD7"/>
    <w:rsid w:val="00E52587"/>
    <w:rsid w:val="00E55EBF"/>
    <w:rsid w:val="00E57843"/>
    <w:rsid w:val="00E60B86"/>
    <w:rsid w:val="00E60BB7"/>
    <w:rsid w:val="00E61061"/>
    <w:rsid w:val="00E6114A"/>
    <w:rsid w:val="00E6395E"/>
    <w:rsid w:val="00E64443"/>
    <w:rsid w:val="00E644EF"/>
    <w:rsid w:val="00E64590"/>
    <w:rsid w:val="00E64744"/>
    <w:rsid w:val="00E67D31"/>
    <w:rsid w:val="00E70ABE"/>
    <w:rsid w:val="00E70F86"/>
    <w:rsid w:val="00E77265"/>
    <w:rsid w:val="00E83E10"/>
    <w:rsid w:val="00E877A8"/>
    <w:rsid w:val="00E87C6C"/>
    <w:rsid w:val="00E919F9"/>
    <w:rsid w:val="00E92296"/>
    <w:rsid w:val="00E93128"/>
    <w:rsid w:val="00E9471C"/>
    <w:rsid w:val="00EA30A1"/>
    <w:rsid w:val="00EB303F"/>
    <w:rsid w:val="00EB4C07"/>
    <w:rsid w:val="00EB63CB"/>
    <w:rsid w:val="00EC080F"/>
    <w:rsid w:val="00EC3C30"/>
    <w:rsid w:val="00EC3D73"/>
    <w:rsid w:val="00EC4D60"/>
    <w:rsid w:val="00ED0B08"/>
    <w:rsid w:val="00ED101E"/>
    <w:rsid w:val="00ED38D0"/>
    <w:rsid w:val="00ED5416"/>
    <w:rsid w:val="00EE06AC"/>
    <w:rsid w:val="00EE080C"/>
    <w:rsid w:val="00EE269C"/>
    <w:rsid w:val="00EE3CA8"/>
    <w:rsid w:val="00EE3FEC"/>
    <w:rsid w:val="00EF3FAE"/>
    <w:rsid w:val="00EF6E91"/>
    <w:rsid w:val="00F010AB"/>
    <w:rsid w:val="00F01533"/>
    <w:rsid w:val="00F04D60"/>
    <w:rsid w:val="00F052D9"/>
    <w:rsid w:val="00F062FA"/>
    <w:rsid w:val="00F06AEA"/>
    <w:rsid w:val="00F06D75"/>
    <w:rsid w:val="00F110B0"/>
    <w:rsid w:val="00F1335C"/>
    <w:rsid w:val="00F1630D"/>
    <w:rsid w:val="00F16F1F"/>
    <w:rsid w:val="00F210F8"/>
    <w:rsid w:val="00F22B43"/>
    <w:rsid w:val="00F23141"/>
    <w:rsid w:val="00F23E24"/>
    <w:rsid w:val="00F24036"/>
    <w:rsid w:val="00F25E58"/>
    <w:rsid w:val="00F320C0"/>
    <w:rsid w:val="00F3278A"/>
    <w:rsid w:val="00F41E80"/>
    <w:rsid w:val="00F42706"/>
    <w:rsid w:val="00F43D53"/>
    <w:rsid w:val="00F44E3D"/>
    <w:rsid w:val="00F4530F"/>
    <w:rsid w:val="00F4560F"/>
    <w:rsid w:val="00F467EA"/>
    <w:rsid w:val="00F52703"/>
    <w:rsid w:val="00F529D4"/>
    <w:rsid w:val="00F52C6D"/>
    <w:rsid w:val="00F5320E"/>
    <w:rsid w:val="00F564BF"/>
    <w:rsid w:val="00F57142"/>
    <w:rsid w:val="00F57957"/>
    <w:rsid w:val="00F64E3E"/>
    <w:rsid w:val="00F67930"/>
    <w:rsid w:val="00F67C4F"/>
    <w:rsid w:val="00F72B37"/>
    <w:rsid w:val="00F74DC9"/>
    <w:rsid w:val="00F7624F"/>
    <w:rsid w:val="00F81F4F"/>
    <w:rsid w:val="00F8449F"/>
    <w:rsid w:val="00F844B9"/>
    <w:rsid w:val="00F8529A"/>
    <w:rsid w:val="00F85766"/>
    <w:rsid w:val="00F903B1"/>
    <w:rsid w:val="00F918E0"/>
    <w:rsid w:val="00F9323B"/>
    <w:rsid w:val="00F94E3E"/>
    <w:rsid w:val="00F96288"/>
    <w:rsid w:val="00F96AE3"/>
    <w:rsid w:val="00F97F7A"/>
    <w:rsid w:val="00FA28BA"/>
    <w:rsid w:val="00FB3EFC"/>
    <w:rsid w:val="00FB59A5"/>
    <w:rsid w:val="00FB70D1"/>
    <w:rsid w:val="00FC2FE9"/>
    <w:rsid w:val="00FC5BA5"/>
    <w:rsid w:val="00FD1BD5"/>
    <w:rsid w:val="00FD25D5"/>
    <w:rsid w:val="00FD26D3"/>
    <w:rsid w:val="00FD65EA"/>
    <w:rsid w:val="00FD7757"/>
    <w:rsid w:val="00FE2E9A"/>
    <w:rsid w:val="00FE3B30"/>
    <w:rsid w:val="00FE4E1F"/>
    <w:rsid w:val="00FE795B"/>
    <w:rsid w:val="00FF42EB"/>
    <w:rsid w:val="00FF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23"/>
    <w:pPr>
      <w:spacing w:after="160" w:line="259" w:lineRule="auto"/>
    </w:pPr>
    <w:rPr>
      <w:rFonts w:eastAsiaTheme="minorEastAsia"/>
      <w:lang w:eastAsia="ko-KR"/>
    </w:rPr>
  </w:style>
  <w:style w:type="paragraph" w:styleId="Heading1">
    <w:name w:val="heading 1"/>
    <w:basedOn w:val="Normal"/>
    <w:link w:val="Heading1Char"/>
    <w:uiPriority w:val="1"/>
    <w:qFormat/>
    <w:rsid w:val="00B37FF7"/>
    <w:pPr>
      <w:widowControl w:val="0"/>
      <w:autoSpaceDE w:val="0"/>
      <w:autoSpaceDN w:val="0"/>
      <w:spacing w:before="98" w:after="0" w:line="240" w:lineRule="auto"/>
      <w:ind w:left="113"/>
      <w:outlineLvl w:val="0"/>
    </w:pPr>
    <w:rPr>
      <w:rFonts w:ascii="Liberation Sans Narrow" w:eastAsia="Liberation Sans Narrow" w:hAnsi="Liberation Sans Narrow" w:cs="Liberation Sans Narrow"/>
      <w:b/>
      <w:bCs/>
      <w:sz w:val="24"/>
      <w:szCs w:val="24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1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25D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5D23"/>
    <w:pPr>
      <w:spacing w:after="0" w:line="240" w:lineRule="auto"/>
    </w:pPr>
    <w:rPr>
      <w:rFonts w:eastAsiaTheme="minorEastAsia"/>
      <w:lang w:eastAsia="ko-KR"/>
    </w:rPr>
  </w:style>
  <w:style w:type="character" w:customStyle="1" w:styleId="a">
    <w:name w:val="a"/>
    <w:basedOn w:val="DefaultParagraphFont"/>
    <w:rsid w:val="00D25D23"/>
  </w:style>
  <w:style w:type="character" w:customStyle="1" w:styleId="l">
    <w:name w:val="l"/>
    <w:basedOn w:val="DefaultParagraphFont"/>
    <w:rsid w:val="00D25D23"/>
  </w:style>
  <w:style w:type="character" w:customStyle="1" w:styleId="l8">
    <w:name w:val="l8"/>
    <w:basedOn w:val="DefaultParagraphFont"/>
    <w:rsid w:val="00D25D23"/>
  </w:style>
  <w:style w:type="paragraph" w:styleId="BalloonText">
    <w:name w:val="Balloon Text"/>
    <w:basedOn w:val="Normal"/>
    <w:link w:val="BalloonTextChar"/>
    <w:uiPriority w:val="99"/>
    <w:semiHidden/>
    <w:unhideWhenUsed/>
    <w:rsid w:val="00D2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23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D2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23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2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D23"/>
    <w:rPr>
      <w:rFonts w:eastAsiaTheme="minorEastAsia"/>
      <w:lang w:eastAsia="ko-KR"/>
    </w:rPr>
  </w:style>
  <w:style w:type="character" w:styleId="Hyperlink">
    <w:name w:val="Hyperlink"/>
    <w:basedOn w:val="DefaultParagraphFont"/>
    <w:uiPriority w:val="99"/>
    <w:unhideWhenUsed/>
    <w:rsid w:val="00D25D23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D25D23"/>
    <w:pPr>
      <w:spacing w:after="0" w:line="240" w:lineRule="auto"/>
    </w:pPr>
    <w:rPr>
      <w:rFonts w:eastAsiaTheme="minorEastAsia"/>
      <w:color w:val="000000" w:themeColor="text1" w:themeShade="BF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25D23"/>
    <w:rPr>
      <w:rFonts w:eastAsiaTheme="minorEastAsia"/>
      <w:lang w:eastAsia="ko-KR"/>
    </w:rPr>
  </w:style>
  <w:style w:type="table" w:styleId="TableGrid">
    <w:name w:val="Table Grid"/>
    <w:basedOn w:val="TableNormal"/>
    <w:uiPriority w:val="39"/>
    <w:rsid w:val="00D25D23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25D23"/>
    <w:pPr>
      <w:widowControl w:val="0"/>
      <w:autoSpaceDE w:val="0"/>
      <w:autoSpaceDN w:val="0"/>
      <w:spacing w:after="0" w:line="240" w:lineRule="auto"/>
      <w:ind w:left="1608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5D23"/>
    <w:rPr>
      <w:rFonts w:ascii="Arial" w:eastAsia="Arial" w:hAnsi="Arial" w:cs="Arial"/>
      <w:sz w:val="20"/>
      <w:szCs w:val="20"/>
      <w:lang w:val="en-US"/>
    </w:rPr>
  </w:style>
  <w:style w:type="table" w:styleId="LightShading-Accent3">
    <w:name w:val="Light Shading Accent 3"/>
    <w:basedOn w:val="TableNormal"/>
    <w:uiPriority w:val="60"/>
    <w:rsid w:val="00D25D23"/>
    <w:pPr>
      <w:spacing w:after="0" w:line="240" w:lineRule="auto"/>
    </w:pPr>
    <w:rPr>
      <w:rFonts w:eastAsiaTheme="minorEastAsia"/>
      <w:color w:val="76923C" w:themeColor="accent3" w:themeShade="BF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2">
    <w:name w:val="Light Shading2"/>
    <w:basedOn w:val="TableNormal"/>
    <w:uiPriority w:val="60"/>
    <w:rsid w:val="00D25D23"/>
    <w:pPr>
      <w:spacing w:after="0" w:line="240" w:lineRule="auto"/>
    </w:pPr>
    <w:rPr>
      <w:rFonts w:eastAsiaTheme="minorEastAsia"/>
      <w:color w:val="000000" w:themeColor="text1" w:themeShade="BF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851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64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6450E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B37FF7"/>
    <w:rPr>
      <w:rFonts w:ascii="Liberation Sans Narrow" w:eastAsia="Liberation Sans Narrow" w:hAnsi="Liberation Sans Narrow" w:cs="Liberation Sans Narrow"/>
      <w:b/>
      <w:bCs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2619C"/>
    <w:rPr>
      <w:rFonts w:asciiTheme="majorHAnsi" w:eastAsiaTheme="majorEastAsia" w:hAnsiTheme="majorHAnsi" w:cstheme="majorBidi"/>
      <w:b/>
      <w:bCs/>
      <w:i/>
      <w:iCs/>
      <w:color w:val="4F81BD" w:themeColor="accent1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486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6B"/>
    <w:rPr>
      <w:rFonts w:eastAsiaTheme="minorEastAsia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6B"/>
    <w:rPr>
      <w:rFonts w:eastAsiaTheme="minorEastAsia"/>
      <w:b/>
      <w:bCs/>
      <w:sz w:val="20"/>
      <w:szCs w:val="20"/>
      <w:lang w:eastAsia="ko-KR"/>
    </w:rPr>
  </w:style>
  <w:style w:type="character" w:customStyle="1" w:styleId="tlid-translation">
    <w:name w:val="tlid-translation"/>
    <w:basedOn w:val="DefaultParagraphFont"/>
    <w:rsid w:val="00271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m.org/ASM/files/LeftMarginHeaderList/DOWNLOADFILENAME/000000001379/pdf-show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D3B4-7735-4FF3-BE89-4595F26E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ida</dc:creator>
  <cp:lastModifiedBy>music.joee22@gmail.com</cp:lastModifiedBy>
  <cp:revision>747</cp:revision>
  <cp:lastPrinted>2018-05-10T15:50:00Z</cp:lastPrinted>
  <dcterms:created xsi:type="dcterms:W3CDTF">2017-11-11T14:40:00Z</dcterms:created>
  <dcterms:modified xsi:type="dcterms:W3CDTF">2021-03-07T23:50:00Z</dcterms:modified>
</cp:coreProperties>
</file>